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proofErr w:type="spellStart"/>
      <w:r w:rsidR="00CF23C6">
        <w:rPr>
          <w:rFonts w:ascii="Times New Roman" w:hAnsi="Times New Roman" w:cs="Times New Roman"/>
          <w:u w:val="single"/>
        </w:rPr>
        <w:t>Едгорова</w:t>
      </w:r>
      <w:proofErr w:type="spellEnd"/>
      <w:r w:rsidR="00CF23C6">
        <w:rPr>
          <w:rFonts w:ascii="Times New Roman" w:hAnsi="Times New Roman" w:cs="Times New Roman"/>
          <w:u w:val="single"/>
        </w:rPr>
        <w:t xml:space="preserve"> М.В.</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 xml:space="preserve">Этап подготовки: </w:t>
      </w:r>
      <w:r w:rsidR="00CF23C6">
        <w:rPr>
          <w:rFonts w:ascii="Times New Roman" w:hAnsi="Times New Roman" w:cs="Times New Roman"/>
          <w:u w:val="single"/>
        </w:rPr>
        <w:t>НП-</w:t>
      </w:r>
      <w:r w:rsidR="004A1CAF">
        <w:rPr>
          <w:rFonts w:ascii="Times New Roman" w:hAnsi="Times New Roman" w:cs="Times New Roman"/>
          <w:u w:val="single"/>
        </w:rPr>
        <w:t>3</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firstRow="1" w:lastRow="0" w:firstColumn="1" w:lastColumn="0" w:noHBand="0" w:noVBand="1"/>
      </w:tblPr>
      <w:tblGrid>
        <w:gridCol w:w="481"/>
        <w:gridCol w:w="1470"/>
        <w:gridCol w:w="6662"/>
        <w:gridCol w:w="1276"/>
      </w:tblGrid>
      <w:tr w:rsidR="00267AA3" w:rsidRPr="00313B7E" w:rsidTr="00EE7B77">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662"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276"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EE7B77" w:rsidRPr="0069074E" w:rsidTr="00EE7B77">
        <w:tc>
          <w:tcPr>
            <w:tcW w:w="481" w:type="dxa"/>
            <w:vAlign w:val="center"/>
          </w:tcPr>
          <w:p w:rsidR="00EE7B77" w:rsidRPr="004F5489" w:rsidRDefault="00EE7B7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6.06.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E7B77" w:rsidRDefault="00EE7B77" w:rsidP="00F20930">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EE7B77" w:rsidRDefault="00EE7B77" w:rsidP="00F20930">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E7B77" w:rsidRDefault="00EE7B77" w:rsidP="00F20930">
            <w:pPr>
              <w:rPr>
                <w:rFonts w:ascii="Times New Roman" w:hAnsi="Times New Roman" w:cs="Times New Roman"/>
              </w:rPr>
            </w:pPr>
            <w:r>
              <w:rPr>
                <w:rFonts w:ascii="Times New Roman" w:hAnsi="Times New Roman" w:cs="Times New Roman"/>
              </w:rPr>
              <w:t>4.Разгибание сгибание рук в упоре лежа 3х10.</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E7B77" w:rsidRDefault="00EE7B77" w:rsidP="00F20930">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E7B77" w:rsidRPr="00313B7E" w:rsidRDefault="00EE7B77" w:rsidP="00F20930">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и приемы передач.</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jc w:val="center"/>
              <w:rPr>
                <w:rFonts w:ascii="Times New Roman" w:hAnsi="Times New Roman" w:cs="Times New Roman"/>
                <w:i/>
                <w:iCs/>
              </w:rPr>
            </w:pPr>
            <w:r>
              <w:rPr>
                <w:rFonts w:ascii="Times New Roman" w:hAnsi="Times New Roman" w:cs="Times New Roman"/>
                <w:i/>
                <w:iCs/>
              </w:rPr>
              <w:t>3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1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Pr="004F5489" w:rsidRDefault="00EE7B7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7.06.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8.06.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по кругу 5мин.</w:t>
            </w:r>
          </w:p>
          <w:p w:rsidR="00EE7B77" w:rsidRDefault="00EE7B77" w:rsidP="00F20930">
            <w:pPr>
              <w:rPr>
                <w:rFonts w:ascii="Times New Roman" w:hAnsi="Times New Roman" w:cs="Times New Roman"/>
              </w:rPr>
            </w:pPr>
            <w:r>
              <w:rPr>
                <w:rFonts w:ascii="Times New Roman" w:hAnsi="Times New Roman" w:cs="Times New Roman"/>
              </w:rPr>
              <w:t>2.Бег с высоким поднятием бедра.</w:t>
            </w:r>
          </w:p>
          <w:p w:rsidR="00EE7B77" w:rsidRDefault="00EE7B77" w:rsidP="00F20930">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по прямой.</w:t>
            </w:r>
          </w:p>
          <w:p w:rsidR="00EE7B77" w:rsidRDefault="00EE7B77" w:rsidP="00F20930">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Отжимания 10раз х2подхода.</w:t>
            </w:r>
          </w:p>
          <w:p w:rsidR="00EE7B77" w:rsidRDefault="00EE7B77" w:rsidP="00F20930">
            <w:pPr>
              <w:rPr>
                <w:rFonts w:ascii="Times New Roman" w:hAnsi="Times New Roman" w:cs="Times New Roman"/>
              </w:rPr>
            </w:pPr>
            <w:r>
              <w:rPr>
                <w:rFonts w:ascii="Times New Roman" w:hAnsi="Times New Roman" w:cs="Times New Roman"/>
              </w:rPr>
              <w:lastRenderedPageBreak/>
              <w:t>Пресс 10раз х2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w:t>
            </w:r>
          </w:p>
          <w:p w:rsidR="00EE7B77" w:rsidRDefault="00EE7B77" w:rsidP="00F20930">
            <w:pPr>
              <w:rPr>
                <w:rFonts w:ascii="Times New Roman" w:hAnsi="Times New Roman" w:cs="Times New Roman"/>
              </w:rPr>
            </w:pPr>
            <w:r>
              <w:rPr>
                <w:rFonts w:ascii="Times New Roman" w:hAnsi="Times New Roman" w:cs="Times New Roman"/>
              </w:rPr>
              <w:t>Растяжение. Восстановление.</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EE7B77" w:rsidRDefault="00EE7B77" w:rsidP="00F20930">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EE7B77" w:rsidRDefault="00EE7B77" w:rsidP="00F20930">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Просмотр фильма «Чемпионы»</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30.06.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Специальные беговые упражнения:</w:t>
            </w:r>
          </w:p>
          <w:p w:rsidR="00EE7B77" w:rsidRDefault="00EE7B77" w:rsidP="00F20930">
            <w:pPr>
              <w:rPr>
                <w:rFonts w:ascii="Times New Roman" w:hAnsi="Times New Roman" w:cs="Times New Roman"/>
              </w:rPr>
            </w:pPr>
            <w:r>
              <w:rPr>
                <w:rFonts w:ascii="Times New Roman" w:hAnsi="Times New Roman" w:cs="Times New Roman"/>
              </w:rPr>
              <w:t>- с высоким поднятием бедра</w:t>
            </w:r>
          </w:p>
          <w:p w:rsidR="00EE7B77" w:rsidRDefault="00EE7B77" w:rsidP="00F20930">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EE7B77" w:rsidRDefault="00EE7B77" w:rsidP="00F20930">
            <w:pPr>
              <w:rPr>
                <w:rFonts w:ascii="Times New Roman" w:hAnsi="Times New Roman" w:cs="Times New Roman"/>
              </w:rPr>
            </w:pPr>
            <w:r>
              <w:rPr>
                <w:rFonts w:ascii="Times New Roman" w:hAnsi="Times New Roman" w:cs="Times New Roman"/>
              </w:rPr>
              <w:t xml:space="preserve">-  в прыжке махи  руками вперед, назад; </w:t>
            </w:r>
          </w:p>
          <w:p w:rsidR="00EE7B77" w:rsidRDefault="00EE7B77" w:rsidP="00F20930">
            <w:pPr>
              <w:rPr>
                <w:rFonts w:ascii="Times New Roman" w:hAnsi="Times New Roman" w:cs="Times New Roman"/>
              </w:rPr>
            </w:pPr>
            <w:r>
              <w:rPr>
                <w:rFonts w:ascii="Times New Roman" w:hAnsi="Times New Roman" w:cs="Times New Roman"/>
              </w:rPr>
              <w:t xml:space="preserve">- с крестным шагом; </w:t>
            </w:r>
          </w:p>
          <w:p w:rsidR="00EE7B77" w:rsidRDefault="00EE7B77" w:rsidP="00F20930">
            <w:pPr>
              <w:rPr>
                <w:rFonts w:ascii="Times New Roman" w:hAnsi="Times New Roman" w:cs="Times New Roman"/>
              </w:rPr>
            </w:pPr>
            <w:r>
              <w:rPr>
                <w:rFonts w:ascii="Times New Roman" w:hAnsi="Times New Roman" w:cs="Times New Roman"/>
              </w:rPr>
              <w:t xml:space="preserve">- выпадами вправо, влево; </w:t>
            </w:r>
          </w:p>
          <w:p w:rsidR="00EE7B77" w:rsidRDefault="00EE7B77" w:rsidP="00F20930">
            <w:pPr>
              <w:rPr>
                <w:rFonts w:ascii="Times New Roman" w:hAnsi="Times New Roman" w:cs="Times New Roman"/>
              </w:rPr>
            </w:pPr>
            <w:r>
              <w:rPr>
                <w:rFonts w:ascii="Times New Roman" w:hAnsi="Times New Roman" w:cs="Times New Roman"/>
              </w:rPr>
              <w:t xml:space="preserve">-челночный бег 4х10 2-подхода; </w:t>
            </w:r>
          </w:p>
          <w:p w:rsidR="00EE7B77" w:rsidRDefault="00EE7B77" w:rsidP="00F20930">
            <w:pPr>
              <w:rPr>
                <w:rFonts w:ascii="Times New Roman" w:hAnsi="Times New Roman" w:cs="Times New Roman"/>
              </w:rPr>
            </w:pPr>
            <w:r>
              <w:rPr>
                <w:rFonts w:ascii="Times New Roman" w:hAnsi="Times New Roman" w:cs="Times New Roman"/>
              </w:rPr>
              <w:t>-челночный бег спиной вперед  4х10 -2 подхода</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EE7B77" w:rsidRDefault="00EE7B77" w:rsidP="00F20930">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3.07.2023</w:t>
            </w:r>
            <w:r w:rsidR="00EE7B77">
              <w:rPr>
                <w:rFonts w:ascii="Times New Roman" w:hAnsi="Times New Roman" w:cs="Times New Roman"/>
              </w:rPr>
              <w:t>г.</w:t>
            </w:r>
          </w:p>
        </w:tc>
        <w:tc>
          <w:tcPr>
            <w:tcW w:w="6662" w:type="dxa"/>
          </w:tcPr>
          <w:p w:rsidR="00EE7B77" w:rsidRPr="00C02654" w:rsidRDefault="00EE7B77" w:rsidP="00F20930">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E7B77" w:rsidRPr="00726D74" w:rsidRDefault="00EE7B77" w:rsidP="00F20930">
            <w:pPr>
              <w:rPr>
                <w:rFonts w:ascii="Times New Roman" w:hAnsi="Times New Roman" w:cs="Times New Roman"/>
                <w:b/>
              </w:rPr>
            </w:pPr>
            <w:r w:rsidRPr="00726D74">
              <w:rPr>
                <w:rFonts w:ascii="Times New Roman" w:hAnsi="Times New Roman" w:cs="Times New Roman"/>
                <w:b/>
              </w:rPr>
              <w:t>ОФП:</w:t>
            </w:r>
          </w:p>
          <w:p w:rsidR="00EE7B77" w:rsidRDefault="00EE7B77" w:rsidP="00F20930">
            <w:pPr>
              <w:rPr>
                <w:rFonts w:ascii="Times New Roman" w:hAnsi="Times New Roman" w:cs="Times New Roman"/>
              </w:rPr>
            </w:pPr>
            <w:r>
              <w:rPr>
                <w:rFonts w:ascii="Times New Roman" w:hAnsi="Times New Roman" w:cs="Times New Roman"/>
              </w:rPr>
              <w:t>1.Бег 3-4 мин.</w:t>
            </w:r>
          </w:p>
          <w:p w:rsidR="00EE7B77" w:rsidRDefault="00EE7B77" w:rsidP="00F20930">
            <w:pPr>
              <w:rPr>
                <w:rFonts w:ascii="Times New Roman" w:hAnsi="Times New Roman" w:cs="Times New Roman"/>
              </w:rPr>
            </w:pPr>
            <w:r>
              <w:rPr>
                <w:rFonts w:ascii="Times New Roman" w:hAnsi="Times New Roman" w:cs="Times New Roman"/>
              </w:rPr>
              <w:t>2.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E7B77" w:rsidRPr="00E91485" w:rsidRDefault="00EE7B77" w:rsidP="00F20930">
            <w:pPr>
              <w:rPr>
                <w:rFonts w:ascii="Times New Roman" w:hAnsi="Times New Roman" w:cs="Times New Roman"/>
                <w:b/>
              </w:rPr>
            </w:pPr>
            <w:r w:rsidRPr="00E91485">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Отжимания 10раз х2подхода.</w:t>
            </w:r>
          </w:p>
          <w:p w:rsidR="00EE7B77" w:rsidRDefault="00EE7B77" w:rsidP="00F20930">
            <w:pPr>
              <w:rPr>
                <w:rFonts w:ascii="Times New Roman" w:hAnsi="Times New Roman" w:cs="Times New Roman"/>
              </w:rPr>
            </w:pPr>
            <w:r>
              <w:rPr>
                <w:rFonts w:ascii="Times New Roman" w:hAnsi="Times New Roman" w:cs="Times New Roman"/>
              </w:rPr>
              <w:t>Пресс 10раз х2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w:t>
            </w:r>
          </w:p>
          <w:p w:rsidR="00EE7B77" w:rsidRDefault="00EE7B77" w:rsidP="00F20930">
            <w:pPr>
              <w:rPr>
                <w:rFonts w:ascii="Times New Roman" w:hAnsi="Times New Roman" w:cs="Times New Roman"/>
              </w:rPr>
            </w:pPr>
            <w:r>
              <w:rPr>
                <w:rFonts w:ascii="Times New Roman" w:hAnsi="Times New Roman" w:cs="Times New Roman"/>
              </w:rPr>
              <w:t>Растяжение. Восстановление.</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E7B77" w:rsidRDefault="00EE7B77" w:rsidP="00F20930">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E7B77" w:rsidRDefault="00EE7B77" w:rsidP="00F20930">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E7B77" w:rsidRDefault="00EE7B77" w:rsidP="00F20930">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E7B77" w:rsidRDefault="00EE7B77" w:rsidP="00F20930">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rPr>
                <w:rFonts w:ascii="Times New Roman" w:hAnsi="Times New Roman" w:cs="Times New Roman"/>
                <w:i/>
                <w:iCs/>
              </w:rPr>
            </w:pPr>
          </w:p>
          <w:p w:rsidR="00EE7B77" w:rsidRPr="0032320C" w:rsidRDefault="00EE7B77" w:rsidP="00F20930">
            <w:pPr>
              <w:rPr>
                <w:rFonts w:ascii="Times New Roman" w:hAnsi="Times New Roman" w:cs="Times New Roman"/>
                <w:b/>
                <w:bCs/>
                <w:i/>
                <w:iCs/>
              </w:rPr>
            </w:pPr>
            <w:r>
              <w:rPr>
                <w:rFonts w:ascii="Times New Roman" w:hAnsi="Times New Roman" w:cs="Times New Roman"/>
                <w:i/>
                <w:iCs/>
              </w:rPr>
              <w:t xml:space="preserve"> </w:t>
            </w: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6</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4.07.2023</w:t>
            </w:r>
            <w:r w:rsidR="00EE7B77">
              <w:rPr>
                <w:rFonts w:ascii="Times New Roman" w:hAnsi="Times New Roman" w:cs="Times New Roman"/>
              </w:rPr>
              <w:t>г.</w:t>
            </w:r>
          </w:p>
        </w:tc>
        <w:tc>
          <w:tcPr>
            <w:tcW w:w="6662" w:type="dxa"/>
            <w:shd w:val="clear" w:color="auto" w:fill="FFFFFF" w:themeFill="background1"/>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Поднимание ног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Default="00EE7B77" w:rsidP="00F20930">
            <w:pPr>
              <w:rPr>
                <w:rFonts w:ascii="Times New Roman" w:hAnsi="Times New Roman" w:cs="Times New Roman"/>
              </w:rPr>
            </w:pPr>
            <w:r w:rsidRPr="00717572">
              <w:rPr>
                <w:rFonts w:ascii="Times New Roman" w:hAnsi="Times New Roman" w:cs="Times New Roman"/>
                <w:b/>
                <w:i/>
              </w:rPr>
              <w:lastRenderedPageBreak/>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E7B77" w:rsidRDefault="00EE7B77" w:rsidP="00F20930">
            <w:pPr>
              <w:rPr>
                <w:rFonts w:ascii="Times New Roman" w:hAnsi="Times New Roman" w:cs="Times New Roman"/>
              </w:rPr>
            </w:pPr>
            <w:r>
              <w:rPr>
                <w:rFonts w:ascii="Times New Roman" w:hAnsi="Times New Roman" w:cs="Times New Roman"/>
              </w:rPr>
              <w:t>2.Отжимания из положения лежа -3х5</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EE7B77" w:rsidRDefault="00EE7B77" w:rsidP="00F20930">
            <w:pPr>
              <w:rPr>
                <w:rFonts w:ascii="Times New Roman" w:hAnsi="Times New Roman" w:cs="Times New Roman"/>
              </w:rPr>
            </w:pPr>
            <w:r>
              <w:rPr>
                <w:rFonts w:ascii="Times New Roman" w:hAnsi="Times New Roman" w:cs="Times New Roman"/>
              </w:rPr>
              <w:t>4.Скалолаз- 3х16</w:t>
            </w:r>
          </w:p>
          <w:p w:rsidR="00EE7B77" w:rsidRDefault="00EE7B77" w:rsidP="00F20930">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6.Скручивания 3х10</w:t>
            </w:r>
          </w:p>
          <w:p w:rsidR="00EE7B77" w:rsidRDefault="00EE7B77" w:rsidP="00F20930">
            <w:pPr>
              <w:rPr>
                <w:rFonts w:ascii="Times New Roman" w:hAnsi="Times New Roman" w:cs="Times New Roman"/>
              </w:rPr>
            </w:pPr>
            <w:r>
              <w:rPr>
                <w:rFonts w:ascii="Times New Roman" w:hAnsi="Times New Roman" w:cs="Times New Roman"/>
              </w:rPr>
              <w:t>7.Велосипед -3х10</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E91485" w:rsidRDefault="00EE7B77" w:rsidP="00F20930">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7</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5.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1.Бег 3 мин.</w:t>
            </w:r>
          </w:p>
          <w:p w:rsidR="00EE7B77" w:rsidRDefault="00EE7B77" w:rsidP="00F20930">
            <w:pPr>
              <w:rPr>
                <w:rFonts w:ascii="Times New Roman" w:hAnsi="Times New Roman" w:cs="Times New Roman"/>
              </w:rPr>
            </w:pPr>
            <w:r>
              <w:rPr>
                <w:rFonts w:ascii="Times New Roman" w:hAnsi="Times New Roman" w:cs="Times New Roman"/>
              </w:rPr>
              <w:t xml:space="preserve">2.Ускорение по прямой 2 подхода </w:t>
            </w:r>
          </w:p>
          <w:p w:rsidR="00EE7B77" w:rsidRDefault="00EE7B77" w:rsidP="00F20930">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EE7B77" w:rsidRPr="00EE249C"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Спортивная гигиен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7.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Pr="00313B7E" w:rsidRDefault="00EE7B77" w:rsidP="00F20930">
            <w:pPr>
              <w:rPr>
                <w:rFonts w:ascii="Times New Roman" w:hAnsi="Times New Roman" w:cs="Times New Roman"/>
              </w:rPr>
            </w:pPr>
            <w:r>
              <w:rPr>
                <w:rFonts w:ascii="Times New Roman" w:hAnsi="Times New Roman" w:cs="Times New Roman"/>
              </w:rPr>
              <w:t xml:space="preserve">1.Имитация бега 20 </w:t>
            </w:r>
            <w:proofErr w:type="gramStart"/>
            <w:r>
              <w:rPr>
                <w:rFonts w:ascii="Times New Roman" w:hAnsi="Times New Roman" w:cs="Times New Roman"/>
              </w:rPr>
              <w:t>сек.( бег</w:t>
            </w:r>
            <w:proofErr w:type="gramEnd"/>
            <w:r>
              <w:rPr>
                <w:rFonts w:ascii="Times New Roman" w:hAnsi="Times New Roman" w:cs="Times New Roman"/>
              </w:rPr>
              <w:t xml:space="preserve"> на месте)</w:t>
            </w:r>
          </w:p>
          <w:p w:rsidR="00EE7B77" w:rsidRDefault="00EE7B77" w:rsidP="00F20930">
            <w:pPr>
              <w:rPr>
                <w:rFonts w:ascii="Times New Roman" w:hAnsi="Times New Roman" w:cs="Times New Roman"/>
              </w:rPr>
            </w:pPr>
            <w:r>
              <w:rPr>
                <w:rFonts w:ascii="Times New Roman" w:hAnsi="Times New Roman" w:cs="Times New Roman"/>
              </w:rPr>
              <w:t>2.Бег на месте с высоким поднятием колен 20 сек.</w:t>
            </w:r>
          </w:p>
          <w:p w:rsidR="00EE7B77" w:rsidRDefault="00EE7B77" w:rsidP="00F20930">
            <w:pPr>
              <w:rPr>
                <w:rFonts w:ascii="Times New Roman" w:hAnsi="Times New Roman" w:cs="Times New Roman"/>
              </w:rPr>
            </w:pPr>
            <w:r>
              <w:rPr>
                <w:rFonts w:ascii="Times New Roman" w:hAnsi="Times New Roman" w:cs="Times New Roman"/>
              </w:rPr>
              <w:t xml:space="preserve">3.Бег на </w:t>
            </w:r>
            <w:proofErr w:type="gramStart"/>
            <w:r>
              <w:rPr>
                <w:rFonts w:ascii="Times New Roman" w:hAnsi="Times New Roman" w:cs="Times New Roman"/>
              </w:rPr>
              <w:t>месте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 3.Упражнение червячок  20 сек       </w:t>
            </w:r>
          </w:p>
          <w:p w:rsidR="00EE7B77" w:rsidRDefault="00EE7B77" w:rsidP="00F20930">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EE7B77" w:rsidRDefault="00EE7B77" w:rsidP="00F20930">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EE7B77" w:rsidRDefault="00EE7B77" w:rsidP="00F20930">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EE7B77" w:rsidRDefault="00EE7B77" w:rsidP="00F20930">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EE7B77" w:rsidRPr="00313B7E" w:rsidRDefault="00EE7B77" w:rsidP="00F20930">
            <w:pPr>
              <w:rPr>
                <w:rFonts w:ascii="Times New Roman" w:hAnsi="Times New Roman" w:cs="Times New Roman"/>
              </w:rPr>
            </w:pPr>
          </w:p>
          <w:p w:rsidR="00EE7B77" w:rsidRPr="00AC6700" w:rsidRDefault="00EE7B77" w:rsidP="00F20930">
            <w:pPr>
              <w:rPr>
                <w:rFonts w:ascii="Times New Roman" w:hAnsi="Times New Roman" w:cs="Times New Roman"/>
                <w:b/>
              </w:rPr>
            </w:pPr>
            <w:r w:rsidRPr="00AC6700">
              <w:rPr>
                <w:rFonts w:ascii="Times New Roman" w:hAnsi="Times New Roman" w:cs="Times New Roman"/>
                <w:b/>
              </w:rPr>
              <w:t>Техника:</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EE7B77" w:rsidRPr="00FF57E9" w:rsidRDefault="00EE7B77" w:rsidP="00F20930">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0.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 Упражнение скалолаз 10 повторений</w:t>
            </w:r>
          </w:p>
          <w:p w:rsidR="00EE7B77" w:rsidRDefault="00EE7B77" w:rsidP="00F20930">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9</w:t>
            </w:r>
            <w:r w:rsidRPr="006B3135">
              <w:rPr>
                <w:rFonts w:ascii="Times New Roman" w:hAnsi="Times New Roman" w:cs="Times New Roman"/>
              </w:rPr>
              <w:t>0</w:t>
            </w:r>
            <w:proofErr w:type="gramEnd"/>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EE7B77" w:rsidRDefault="00EE7B77" w:rsidP="00F20930">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E7B77" w:rsidRDefault="00EE7B77" w:rsidP="00F20930">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E7B77" w:rsidRDefault="00EE7B77" w:rsidP="00F20930">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EE7B77" w:rsidRDefault="00EE7B77" w:rsidP="00F20930">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p>
          <w:p w:rsidR="00EE7B77" w:rsidRDefault="00EE7B77" w:rsidP="00F20930">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 часть-3.</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1.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локтях отводим сначала левую ногу в лево и обратно, затем правую вправо и обратно. 3х10</w:t>
            </w:r>
          </w:p>
          <w:p w:rsidR="00EE7B77" w:rsidRDefault="00EE7B77" w:rsidP="00F20930">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стоя</w:t>
            </w:r>
            <w:proofErr w:type="gramEnd"/>
            <w:r>
              <w:rPr>
                <w:rFonts w:ascii="Times New Roman" w:hAnsi="Times New Roman" w:cs="Times New Roman"/>
              </w:rPr>
              <w:t xml:space="preserve"> в планке на прямых руках касаемся правой рукой  левое плечо и наоборот). 3х10</w:t>
            </w:r>
          </w:p>
          <w:p w:rsidR="00EE7B77" w:rsidRDefault="00EE7B77" w:rsidP="00F20930">
            <w:pPr>
              <w:rPr>
                <w:rFonts w:ascii="Times New Roman" w:hAnsi="Times New Roman" w:cs="Times New Roman"/>
              </w:rPr>
            </w:pPr>
            <w:r>
              <w:rPr>
                <w:rFonts w:ascii="Times New Roman" w:hAnsi="Times New Roman" w:cs="Times New Roman"/>
              </w:rPr>
              <w:t xml:space="preserve"> 3.Скручивание 3х10</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110837" w:rsidRDefault="00EE7B77" w:rsidP="00F20930">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r>
              <w:rPr>
                <w:rFonts w:ascii="Arial" w:hAnsi="Arial" w:cs="Arial"/>
                <w:color w:val="646464"/>
                <w:sz w:val="23"/>
                <w:szCs w:val="23"/>
              </w:rPr>
              <w:t xml:space="preserve"> </w:t>
            </w:r>
            <w:r w:rsidRPr="00110837">
              <w:rPr>
                <w:rFonts w:ascii="Times New Roman" w:hAnsi="Times New Roman" w:cs="Times New Roman"/>
                <w:color w:val="000000" w:themeColor="text1"/>
              </w:rPr>
              <w:t>(хлопок над головой, бросок мяча и т.п.).</w:t>
            </w:r>
          </w:p>
          <w:p w:rsidR="00EE7B77" w:rsidRPr="00110837" w:rsidRDefault="00EE7B77" w:rsidP="00F20930">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EE7B77" w:rsidRPr="006B5C68"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1. Упражнение с партнером. </w:t>
            </w:r>
          </w:p>
          <w:p w:rsidR="00EE7B77" w:rsidRDefault="00EE7B77" w:rsidP="00F20930">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EE7B77" w:rsidRDefault="00EE7B77" w:rsidP="00F20930">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EE7B77" w:rsidRPr="00687F49" w:rsidRDefault="00EE7B77" w:rsidP="00F20930">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EE7B77" w:rsidRPr="004071C9" w:rsidRDefault="00EE7B77" w:rsidP="00F20930">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2.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EE7B77" w:rsidRDefault="00EE7B77" w:rsidP="00F20930">
            <w:pPr>
              <w:rPr>
                <w:rFonts w:ascii="Times New Roman" w:hAnsi="Times New Roman" w:cs="Times New Roman"/>
                <w:b/>
              </w:rPr>
            </w:pPr>
            <w:r w:rsidRPr="00EE7B77">
              <w:rPr>
                <w:rFonts w:ascii="Times New Roman" w:hAnsi="Times New Roman" w:cs="Times New Roman"/>
                <w:b/>
              </w:rPr>
              <w:t xml:space="preserve">ОФП: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lastRenderedPageBreak/>
              <w:t>-Вис на перекладине 30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717572" w:rsidRDefault="00EE7B77" w:rsidP="00F20930">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r w:rsidRPr="008A67E8">
              <w:rPr>
                <w:rFonts w:ascii="Times New Roman" w:hAnsi="Times New Roman" w:cs="Times New Roman"/>
                <w:sz w:val="24"/>
                <w:szCs w:val="24"/>
              </w:rPr>
              <w:t>Антидопинг</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EE7B77" w:rsidRDefault="004A1CAF" w:rsidP="004A1CAF">
            <w:pPr>
              <w:jc w:val="center"/>
              <w:rPr>
                <w:rFonts w:ascii="Times New Roman" w:hAnsi="Times New Roman" w:cs="Times New Roman"/>
              </w:rPr>
            </w:pPr>
            <w:r>
              <w:rPr>
                <w:rFonts w:ascii="Times New Roman" w:hAnsi="Times New Roman" w:cs="Times New Roman"/>
              </w:rPr>
              <w:t>14</w:t>
            </w:r>
            <w:r w:rsidR="00EE7B77">
              <w:rPr>
                <w:rFonts w:ascii="Times New Roman" w:hAnsi="Times New Roman" w:cs="Times New Roman"/>
              </w:rPr>
              <w:t>.07.202</w:t>
            </w:r>
            <w:r>
              <w:rPr>
                <w:rFonts w:ascii="Times New Roman" w:hAnsi="Times New Roman" w:cs="Times New Roman"/>
              </w:rPr>
              <w:t>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roofErr w:type="gramStart"/>
            <w:r>
              <w:rPr>
                <w:rFonts w:ascii="Times New Roman" w:hAnsi="Times New Roman" w:cs="Times New Roman"/>
              </w:rPr>
              <w:t>1.Поднимание</w:t>
            </w:r>
            <w:proofErr w:type="gramEnd"/>
            <w:r>
              <w:rPr>
                <w:rFonts w:ascii="Times New Roman" w:hAnsi="Times New Roman" w:cs="Times New Roman"/>
              </w:rPr>
              <w:t xml:space="preserve"> ног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Pr="00EE7B77" w:rsidRDefault="00EE7B77" w:rsidP="00F20930">
            <w:pPr>
              <w:rPr>
                <w:rFonts w:ascii="Times New Roman" w:hAnsi="Times New Roman" w:cs="Times New Roman"/>
                <w:b/>
              </w:rPr>
            </w:pPr>
            <w:r w:rsidRPr="00EE7B77">
              <w:rPr>
                <w:rFonts w:ascii="Times New Roman" w:hAnsi="Times New Roman" w:cs="Times New Roman"/>
                <w:b/>
              </w:rPr>
              <w:t xml:space="preserve">СФП: </w:t>
            </w:r>
          </w:p>
          <w:p w:rsidR="00EE7B77" w:rsidRDefault="00EE7B77" w:rsidP="00F20930">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E7B77" w:rsidRDefault="00EE7B77" w:rsidP="00F20930">
            <w:pPr>
              <w:rPr>
                <w:rFonts w:ascii="Times New Roman" w:hAnsi="Times New Roman" w:cs="Times New Roman"/>
              </w:rPr>
            </w:pPr>
            <w:r>
              <w:rPr>
                <w:rFonts w:ascii="Times New Roman" w:hAnsi="Times New Roman" w:cs="Times New Roman"/>
              </w:rPr>
              <w:t>2.Отжимания из положения лежа -3х5</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w:t>
            </w:r>
            <w:proofErr w:type="gramStart"/>
            <w:r>
              <w:rPr>
                <w:rFonts w:ascii="Times New Roman" w:hAnsi="Times New Roman" w:cs="Times New Roman"/>
              </w:rPr>
              <w:t>носочки  3</w:t>
            </w:r>
            <w:proofErr w:type="gramEnd"/>
            <w:r>
              <w:rPr>
                <w:rFonts w:ascii="Times New Roman" w:hAnsi="Times New Roman" w:cs="Times New Roman"/>
              </w:rPr>
              <w:t>х10</w:t>
            </w:r>
          </w:p>
          <w:p w:rsidR="00EE7B77" w:rsidRDefault="00EE7B77" w:rsidP="00F20930">
            <w:pPr>
              <w:rPr>
                <w:rFonts w:ascii="Times New Roman" w:hAnsi="Times New Roman" w:cs="Times New Roman"/>
              </w:rPr>
            </w:pPr>
            <w:r>
              <w:rPr>
                <w:rFonts w:ascii="Times New Roman" w:hAnsi="Times New Roman" w:cs="Times New Roman"/>
              </w:rPr>
              <w:t>4.Скалолаз- 3х16</w:t>
            </w:r>
          </w:p>
          <w:p w:rsidR="00EE7B77" w:rsidRDefault="00EE7B77" w:rsidP="00F20930">
            <w:pPr>
              <w:rPr>
                <w:rFonts w:ascii="Times New Roman" w:hAnsi="Times New Roman" w:cs="Times New Roman"/>
              </w:rPr>
            </w:pPr>
            <w:r>
              <w:rPr>
                <w:rFonts w:ascii="Times New Roman" w:hAnsi="Times New Roman" w:cs="Times New Roman"/>
              </w:rPr>
              <w:t xml:space="preserve">5.Прыжки во внутрь с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6.Скручивания 3х10</w:t>
            </w:r>
          </w:p>
          <w:p w:rsidR="00EE7B77" w:rsidRDefault="00EE7B77" w:rsidP="00F20930">
            <w:pPr>
              <w:rPr>
                <w:rFonts w:ascii="Times New Roman" w:hAnsi="Times New Roman" w:cs="Times New Roman"/>
              </w:rPr>
            </w:pPr>
            <w:r>
              <w:rPr>
                <w:rFonts w:ascii="Times New Roman" w:hAnsi="Times New Roman" w:cs="Times New Roman"/>
              </w:rPr>
              <w:t>7.Велосипед -3х10</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E91485" w:rsidRDefault="00EE7B77" w:rsidP="00F20930">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E7B77" w:rsidRPr="00717572" w:rsidRDefault="00EE7B77" w:rsidP="00F20930">
            <w:pPr>
              <w:rPr>
                <w:rFonts w:ascii="Times New Roman" w:hAnsi="Times New Roman" w:cs="Times New Roman"/>
                <w:b/>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7.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t xml:space="preserve"> 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унд.</w:t>
            </w:r>
          </w:p>
          <w:p w:rsidR="00EE7B77"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Pr="00873FE9"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Создать кроссворд. Виды спорт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8.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w:t>
            </w:r>
            <w:r>
              <w:rPr>
                <w:rFonts w:ascii="Times New Roman" w:hAnsi="Times New Roman" w:cs="Times New Roman"/>
              </w:rPr>
              <w:lastRenderedPageBreak/>
              <w:t>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Pr="00A14B16" w:rsidRDefault="00EE7B77" w:rsidP="00F20930">
            <w:pPr>
              <w:rPr>
                <w:rFonts w:ascii="Times New Roman" w:hAnsi="Times New Roman" w:cs="Times New Roman"/>
              </w:rPr>
            </w:pPr>
          </w:p>
          <w:p w:rsidR="00EE7B77" w:rsidRDefault="00EE7B77" w:rsidP="00F20930">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4071C9" w:rsidRDefault="00EE7B77" w:rsidP="00F20930">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9.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кругов вокруг площадки.</w:t>
            </w:r>
          </w:p>
          <w:p w:rsidR="00EE7B77" w:rsidRDefault="00EE7B77" w:rsidP="00F20930">
            <w:pPr>
              <w:rPr>
                <w:rFonts w:ascii="Times New Roman" w:hAnsi="Times New Roman" w:cs="Times New Roman"/>
              </w:rPr>
            </w:pPr>
            <w:r>
              <w:rPr>
                <w:rFonts w:ascii="Times New Roman" w:hAnsi="Times New Roman" w:cs="Times New Roman"/>
              </w:rPr>
              <w:t>-Ускорение по прямой – 2 подхода.</w:t>
            </w:r>
          </w:p>
          <w:p w:rsidR="00EE7B77" w:rsidRDefault="00EE7B77" w:rsidP="00F20930">
            <w:pPr>
              <w:rPr>
                <w:rFonts w:ascii="Times New Roman" w:hAnsi="Times New Roman" w:cs="Times New Roman"/>
              </w:rPr>
            </w:pPr>
            <w:r>
              <w:rPr>
                <w:rFonts w:ascii="Times New Roman" w:hAnsi="Times New Roman" w:cs="Times New Roman"/>
              </w:rPr>
              <w:t>-Прыжки вперед 20 раз.</w:t>
            </w:r>
          </w:p>
          <w:p w:rsidR="00EE7B77" w:rsidRDefault="00EE7B77" w:rsidP="00F20930">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EE7B77" w:rsidRDefault="00EE7B77" w:rsidP="00F20930">
            <w:pPr>
              <w:rPr>
                <w:rFonts w:ascii="Times New Roman" w:hAnsi="Times New Roman" w:cs="Times New Roman"/>
              </w:rPr>
            </w:pPr>
            <w:r w:rsidRPr="00BD4BCE">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15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EE7B77" w:rsidRDefault="00EE7B77" w:rsidP="00F20930">
            <w:pPr>
              <w:rPr>
                <w:rFonts w:ascii="Times New Roman" w:hAnsi="Times New Roman" w:cs="Times New Roman"/>
              </w:rPr>
            </w:pPr>
            <w:r>
              <w:rPr>
                <w:rFonts w:ascii="Times New Roman" w:hAnsi="Times New Roman" w:cs="Times New Roman"/>
              </w:rPr>
              <w:t>-Подача прием с перемещением.</w:t>
            </w:r>
          </w:p>
          <w:p w:rsidR="00EE7B77" w:rsidRDefault="00EE7B77" w:rsidP="00F20930">
            <w:pPr>
              <w:rPr>
                <w:rFonts w:ascii="Times New Roman" w:hAnsi="Times New Roman" w:cs="Times New Roman"/>
              </w:rPr>
            </w:pPr>
            <w:r>
              <w:rPr>
                <w:rFonts w:ascii="Times New Roman" w:hAnsi="Times New Roman" w:cs="Times New Roman"/>
              </w:rPr>
              <w:t>-Передача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6</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1.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Default="00EE7B77" w:rsidP="00F20930">
            <w:pPr>
              <w:rPr>
                <w:rFonts w:ascii="Times New Roman" w:hAnsi="Times New Roman" w:cs="Times New Roman"/>
              </w:rPr>
            </w:pP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4.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w:t>
            </w:r>
            <w:r>
              <w:rPr>
                <w:rFonts w:ascii="Times New Roman" w:hAnsi="Times New Roman" w:cs="Times New Roman"/>
              </w:rPr>
              <w:lastRenderedPageBreak/>
              <w:t>, вращение голеностопного сустава наружу и во внутрь и коленных суставов.</w:t>
            </w:r>
          </w:p>
          <w:p w:rsidR="00EE7B77" w:rsidRDefault="00EE7B77" w:rsidP="00F20930">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EE7B77" w:rsidRDefault="00EE7B77" w:rsidP="00F20930">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EE7B77" w:rsidRDefault="00EE7B77" w:rsidP="00F20930">
            <w:pPr>
              <w:rPr>
                <w:rFonts w:ascii="Times New Roman" w:hAnsi="Times New Roman" w:cs="Times New Roman"/>
              </w:rPr>
            </w:pPr>
            <w:r>
              <w:rPr>
                <w:rFonts w:ascii="Times New Roman" w:hAnsi="Times New Roman" w:cs="Times New Roman"/>
              </w:rPr>
              <w:t>2.Прыжки с упора приседа на месте.</w:t>
            </w:r>
          </w:p>
          <w:p w:rsidR="00EE7B77" w:rsidRDefault="00EE7B77" w:rsidP="00F20930">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EE7B77" w:rsidRDefault="00EE7B77" w:rsidP="00F20930">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EE7B77" w:rsidRDefault="00EE7B77" w:rsidP="00F20930">
            <w:pPr>
              <w:rPr>
                <w:rFonts w:ascii="Times New Roman" w:hAnsi="Times New Roman" w:cs="Times New Roman"/>
              </w:rPr>
            </w:pPr>
            <w:r>
              <w:rPr>
                <w:rFonts w:ascii="Times New Roman" w:hAnsi="Times New Roman" w:cs="Times New Roman"/>
              </w:rPr>
              <w:t>Планка 1 мин.</w:t>
            </w:r>
          </w:p>
          <w:p w:rsidR="00EE7B77" w:rsidRDefault="00EE7B77" w:rsidP="00F20930">
            <w:pPr>
              <w:rPr>
                <w:rFonts w:ascii="Times New Roman" w:hAnsi="Times New Roman" w:cs="Times New Roman"/>
              </w:rPr>
            </w:pPr>
            <w:r>
              <w:rPr>
                <w:rFonts w:ascii="Times New Roman" w:hAnsi="Times New Roman" w:cs="Times New Roman"/>
              </w:rPr>
              <w:t>Планка на правом боку 30 сек.</w:t>
            </w:r>
          </w:p>
          <w:p w:rsidR="00EE7B77" w:rsidRDefault="00EE7B77" w:rsidP="00F20930">
            <w:pPr>
              <w:rPr>
                <w:rFonts w:ascii="Times New Roman" w:hAnsi="Times New Roman" w:cs="Times New Roman"/>
              </w:rPr>
            </w:pPr>
            <w:r>
              <w:rPr>
                <w:rFonts w:ascii="Times New Roman" w:hAnsi="Times New Roman" w:cs="Times New Roman"/>
              </w:rPr>
              <w:t>Планка на левом боку 30 сек.</w:t>
            </w:r>
          </w:p>
          <w:p w:rsidR="00EE7B77" w:rsidRDefault="00EE7B77" w:rsidP="00F20930">
            <w:pPr>
              <w:rPr>
                <w:rFonts w:ascii="Times New Roman" w:hAnsi="Times New Roman" w:cs="Times New Roman"/>
              </w:rPr>
            </w:pPr>
            <w:r>
              <w:rPr>
                <w:rFonts w:ascii="Times New Roman" w:hAnsi="Times New Roman" w:cs="Times New Roman"/>
              </w:rPr>
              <w:t>Пресс 3х12</w:t>
            </w:r>
          </w:p>
          <w:p w:rsidR="00EE7B77" w:rsidRDefault="00EE7B77" w:rsidP="00F20930">
            <w:pPr>
              <w:rPr>
                <w:rFonts w:ascii="Times New Roman" w:hAnsi="Times New Roman" w:cs="Times New Roman"/>
              </w:rPr>
            </w:pPr>
            <w:r>
              <w:rPr>
                <w:rFonts w:ascii="Times New Roman" w:hAnsi="Times New Roman" w:cs="Times New Roman"/>
              </w:rPr>
              <w:t>Вис на перекладине 1мин.</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EE7B77" w:rsidRDefault="00EE7B77" w:rsidP="00F20930">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EE7B77" w:rsidRDefault="00EE7B77" w:rsidP="00F20930">
            <w:pPr>
              <w:rPr>
                <w:rFonts w:ascii="Times New Roman" w:hAnsi="Times New Roman" w:cs="Times New Roman"/>
              </w:rPr>
            </w:pPr>
            <w:r>
              <w:rPr>
                <w:rFonts w:ascii="Times New Roman" w:hAnsi="Times New Roman" w:cs="Times New Roman"/>
              </w:rPr>
              <w:t>3.Техника подачи друг другу 3под. х12</w:t>
            </w:r>
          </w:p>
          <w:p w:rsidR="00EE7B77" w:rsidRDefault="00EE7B77" w:rsidP="00F20930">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EE7B77" w:rsidRDefault="00EE7B77" w:rsidP="00F20930">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8</w:t>
            </w:r>
          </w:p>
        </w:tc>
        <w:tc>
          <w:tcPr>
            <w:tcW w:w="1470" w:type="dxa"/>
            <w:vAlign w:val="center"/>
          </w:tcPr>
          <w:p w:rsidR="00EE7B77" w:rsidRDefault="004A1CAF" w:rsidP="00C43260">
            <w:pPr>
              <w:jc w:val="center"/>
              <w:rPr>
                <w:rFonts w:ascii="Times New Roman" w:hAnsi="Times New Roman" w:cs="Times New Roman"/>
              </w:rPr>
            </w:pPr>
            <w:r>
              <w:rPr>
                <w:rFonts w:ascii="Times New Roman" w:hAnsi="Times New Roman" w:cs="Times New Roman"/>
              </w:rPr>
              <w:t>25.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Разминка на все группы мышц.</w:t>
            </w:r>
          </w:p>
          <w:p w:rsidR="00EE7B77" w:rsidRDefault="00EE7B77" w:rsidP="00F20930">
            <w:pPr>
              <w:rPr>
                <w:rFonts w:ascii="Times New Roman" w:hAnsi="Times New Roman" w:cs="Times New Roman"/>
              </w:rPr>
            </w:pPr>
            <w:r>
              <w:rPr>
                <w:rFonts w:ascii="Times New Roman" w:hAnsi="Times New Roman" w:cs="Times New Roman"/>
              </w:rPr>
              <w:t>-Бег 5 мин.</w:t>
            </w:r>
          </w:p>
          <w:p w:rsidR="00EE7B77" w:rsidRDefault="00EE7B77" w:rsidP="00F20930">
            <w:pPr>
              <w:rPr>
                <w:rFonts w:ascii="Times New Roman" w:hAnsi="Times New Roman" w:cs="Times New Roman"/>
              </w:rPr>
            </w:pPr>
            <w:r>
              <w:rPr>
                <w:rFonts w:ascii="Times New Roman" w:hAnsi="Times New Roman" w:cs="Times New Roman"/>
              </w:rPr>
              <w:t xml:space="preserve">-Специальные беговые упражнения. </w:t>
            </w:r>
          </w:p>
          <w:p w:rsidR="00EE7B77" w:rsidRDefault="00EE7B77" w:rsidP="00F20930">
            <w:pPr>
              <w:rPr>
                <w:rFonts w:ascii="Times New Roman" w:hAnsi="Times New Roman" w:cs="Times New Roman"/>
              </w:rPr>
            </w:pPr>
            <w:r>
              <w:rPr>
                <w:rFonts w:ascii="Times New Roman" w:hAnsi="Times New Roman" w:cs="Times New Roman"/>
              </w:rPr>
              <w:t>-Работа с резиновым эспандером.</w:t>
            </w:r>
          </w:p>
          <w:p w:rsidR="00EE7B77" w:rsidRDefault="00EE7B77" w:rsidP="00F20930">
            <w:pPr>
              <w:rPr>
                <w:rFonts w:ascii="Times New Roman" w:hAnsi="Times New Roman" w:cs="Times New Roman"/>
              </w:rPr>
            </w:pPr>
            <w:r>
              <w:rPr>
                <w:rFonts w:ascii="Times New Roman" w:hAnsi="Times New Roman" w:cs="Times New Roman"/>
              </w:rPr>
              <w:t>-На плечевой сустав.</w:t>
            </w:r>
          </w:p>
          <w:p w:rsidR="00EE7B77" w:rsidRDefault="00EE7B77" w:rsidP="00F20930">
            <w:pPr>
              <w:rPr>
                <w:rFonts w:ascii="Times New Roman" w:hAnsi="Times New Roman" w:cs="Times New Roman"/>
              </w:rPr>
            </w:pPr>
            <w:r>
              <w:rPr>
                <w:rFonts w:ascii="Times New Roman" w:hAnsi="Times New Roman" w:cs="Times New Roman"/>
              </w:rPr>
              <w:t>-На локтевой сустав.</w:t>
            </w:r>
          </w:p>
          <w:p w:rsidR="00EE7B77" w:rsidRDefault="00EE7B77" w:rsidP="00F20930">
            <w:pPr>
              <w:rPr>
                <w:rFonts w:ascii="Times New Roman" w:hAnsi="Times New Roman" w:cs="Times New Roman"/>
              </w:rPr>
            </w:pPr>
            <w:r>
              <w:rPr>
                <w:rFonts w:ascii="Times New Roman" w:hAnsi="Times New Roman" w:cs="Times New Roman"/>
              </w:rPr>
              <w:t>-На мышцы спины.</w:t>
            </w:r>
          </w:p>
          <w:p w:rsidR="00EE7B77" w:rsidRDefault="00EE7B77" w:rsidP="00F20930">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EE7B77" w:rsidRDefault="00EE7B77" w:rsidP="00F20930">
            <w:pPr>
              <w:rPr>
                <w:rFonts w:ascii="Times New Roman" w:hAnsi="Times New Roman" w:cs="Times New Roman"/>
              </w:rPr>
            </w:pPr>
            <w:r w:rsidRPr="005D43FC">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ыжки с упора приседа 12 раз 3 подхода.</w:t>
            </w:r>
          </w:p>
          <w:p w:rsidR="00EE7B77" w:rsidRDefault="00EE7B77" w:rsidP="00F20930">
            <w:pPr>
              <w:rPr>
                <w:rFonts w:ascii="Times New Roman" w:hAnsi="Times New Roman" w:cs="Times New Roman"/>
              </w:rPr>
            </w:pPr>
            <w:r>
              <w:rPr>
                <w:rFonts w:ascii="Times New Roman" w:hAnsi="Times New Roman" w:cs="Times New Roman"/>
              </w:rPr>
              <w:t>- Прыжки вперед 20 раз 2 подхода.</w:t>
            </w:r>
          </w:p>
          <w:p w:rsidR="00EE7B77" w:rsidRDefault="00EE7B77" w:rsidP="00F20930">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EE7B77" w:rsidRDefault="00EE7B77" w:rsidP="00F20930">
            <w:pPr>
              <w:rPr>
                <w:rFonts w:ascii="Times New Roman" w:hAnsi="Times New Roman" w:cs="Times New Roman"/>
              </w:rPr>
            </w:pPr>
            <w:r>
              <w:rPr>
                <w:rFonts w:ascii="Times New Roman" w:hAnsi="Times New Roman" w:cs="Times New Roman"/>
              </w:rPr>
              <w:t>-Планка на локтях 30 секунд 2 подхода</w:t>
            </w:r>
          </w:p>
          <w:p w:rsidR="00EE7B77" w:rsidRDefault="00EE7B77" w:rsidP="00F20930">
            <w:pPr>
              <w:rPr>
                <w:rFonts w:ascii="Times New Roman" w:hAnsi="Times New Roman" w:cs="Times New Roman"/>
              </w:rPr>
            </w:pPr>
            <w:r>
              <w:rPr>
                <w:rFonts w:ascii="Times New Roman" w:hAnsi="Times New Roman" w:cs="Times New Roman"/>
              </w:rPr>
              <w:t>-Пресс 12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снизу вверх в парах.</w:t>
            </w:r>
          </w:p>
          <w:p w:rsidR="00EE7B77" w:rsidRDefault="00EE7B77" w:rsidP="00F20930">
            <w:pPr>
              <w:rPr>
                <w:rFonts w:ascii="Times New Roman" w:hAnsi="Times New Roman" w:cs="Times New Roman"/>
              </w:rPr>
            </w:pPr>
            <w:r>
              <w:rPr>
                <w:rFonts w:ascii="Times New Roman" w:hAnsi="Times New Roman" w:cs="Times New Roman"/>
              </w:rPr>
              <w:t>-Прием мяча сверху, снизу после подачи.</w:t>
            </w:r>
          </w:p>
          <w:p w:rsidR="00EE7B77" w:rsidRDefault="00EE7B77" w:rsidP="00F20930">
            <w:pPr>
              <w:rPr>
                <w:rFonts w:ascii="Times New Roman" w:hAnsi="Times New Roman" w:cs="Times New Roman"/>
              </w:rPr>
            </w:pPr>
            <w:r>
              <w:rPr>
                <w:rFonts w:ascii="Times New Roman" w:hAnsi="Times New Roman" w:cs="Times New Roman"/>
              </w:rPr>
              <w:t>- Нападающий удар после набрасывания.</w:t>
            </w:r>
          </w:p>
          <w:p w:rsidR="00EE7B77" w:rsidRDefault="00EE7B77" w:rsidP="00F20930">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E7B77" w:rsidRDefault="00EE7B77" w:rsidP="00F20930">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9</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6.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руки</w:t>
            </w:r>
            <w:proofErr w:type="gramEnd"/>
            <w:r>
              <w:rPr>
                <w:rFonts w:ascii="Times New Roman" w:hAnsi="Times New Roman" w:cs="Times New Roman"/>
              </w:rPr>
              <w:t xml:space="preserve">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lastRenderedPageBreak/>
              <w:t xml:space="preserve"> 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унд.</w:t>
            </w:r>
          </w:p>
          <w:p w:rsidR="00EE7B77"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Pr="00873FE9"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Разгадать кроссворд. Виды спорт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0</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28.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Pr="00A14B16"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Default="00EE7B77" w:rsidP="00F20930">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4071C9" w:rsidRDefault="00EE7B77" w:rsidP="00F20930">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1</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31.07.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кругов вокруг площадки.</w:t>
            </w:r>
          </w:p>
          <w:p w:rsidR="00EE7B77" w:rsidRDefault="00EE7B77" w:rsidP="00F20930">
            <w:pPr>
              <w:rPr>
                <w:rFonts w:ascii="Times New Roman" w:hAnsi="Times New Roman" w:cs="Times New Roman"/>
              </w:rPr>
            </w:pPr>
            <w:r>
              <w:rPr>
                <w:rFonts w:ascii="Times New Roman" w:hAnsi="Times New Roman" w:cs="Times New Roman"/>
              </w:rPr>
              <w:t>-Ускорение по прямой – 2 подхода.</w:t>
            </w:r>
          </w:p>
          <w:p w:rsidR="00EE7B77" w:rsidRDefault="00EE7B77" w:rsidP="00F20930">
            <w:pPr>
              <w:rPr>
                <w:rFonts w:ascii="Times New Roman" w:hAnsi="Times New Roman" w:cs="Times New Roman"/>
              </w:rPr>
            </w:pPr>
            <w:r>
              <w:rPr>
                <w:rFonts w:ascii="Times New Roman" w:hAnsi="Times New Roman" w:cs="Times New Roman"/>
              </w:rPr>
              <w:t>-Прыжки вперед 20 раз.</w:t>
            </w:r>
          </w:p>
          <w:p w:rsidR="00EE7B77" w:rsidRDefault="00EE7B77" w:rsidP="00F20930">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EE7B77" w:rsidRDefault="00EE7B77" w:rsidP="00F20930">
            <w:pPr>
              <w:rPr>
                <w:rFonts w:ascii="Times New Roman" w:hAnsi="Times New Roman" w:cs="Times New Roman"/>
              </w:rPr>
            </w:pPr>
            <w:r w:rsidRPr="00BD4BCE">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15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низу, сверху, после набрасывания. 10 раз з подхода</w:t>
            </w:r>
          </w:p>
          <w:p w:rsidR="00EE7B77" w:rsidRDefault="00EE7B77" w:rsidP="00F20930">
            <w:pPr>
              <w:rPr>
                <w:rFonts w:ascii="Times New Roman" w:hAnsi="Times New Roman" w:cs="Times New Roman"/>
              </w:rPr>
            </w:pPr>
            <w:r>
              <w:rPr>
                <w:rFonts w:ascii="Times New Roman" w:hAnsi="Times New Roman" w:cs="Times New Roman"/>
              </w:rPr>
              <w:t>-Подача прием с перемещением.</w:t>
            </w:r>
          </w:p>
          <w:p w:rsidR="00EE7B77" w:rsidRDefault="00EE7B77" w:rsidP="00F20930">
            <w:pPr>
              <w:rPr>
                <w:rFonts w:ascii="Times New Roman" w:hAnsi="Times New Roman" w:cs="Times New Roman"/>
              </w:rPr>
            </w:pPr>
            <w:r>
              <w:rPr>
                <w:rFonts w:ascii="Times New Roman" w:hAnsi="Times New Roman" w:cs="Times New Roman"/>
              </w:rPr>
              <w:t>-Передача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1.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EE7B77" w:rsidRDefault="00EE7B77" w:rsidP="00F20930">
            <w:pPr>
              <w:rPr>
                <w:rFonts w:ascii="Times New Roman" w:hAnsi="Times New Roman" w:cs="Times New Roman"/>
              </w:rPr>
            </w:pPr>
            <w:r w:rsidRPr="00EE7B77">
              <w:rPr>
                <w:rFonts w:ascii="Times New Roman" w:hAnsi="Times New Roman" w:cs="Times New Roman"/>
                <w:b/>
              </w:rPr>
              <w:t>ОФП:</w:t>
            </w:r>
            <w:r w:rsidRPr="00EE7B77">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 xml:space="preserve">Наклоны вперед, назад. Упражнения можно выполнять с </w:t>
            </w:r>
            <w:r w:rsidRPr="004502DC">
              <w:rPr>
                <w:color w:val="000000"/>
                <w:sz w:val="22"/>
                <w:szCs w:val="22"/>
              </w:rPr>
              <w:lastRenderedPageBreak/>
              <w:t>помощью партнера.</w:t>
            </w:r>
            <w:r>
              <w:rPr>
                <w:color w:val="000000"/>
                <w:sz w:val="22"/>
                <w:szCs w:val="22"/>
              </w:rPr>
              <w:t>2х10</w:t>
            </w:r>
          </w:p>
          <w:p w:rsidR="00EE7B77" w:rsidRPr="00B20355"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2.Имитация нападающего удара на каждый шаг по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3</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2.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 xml:space="preserve">Вращение головы, вправо, влево. Наклоны головы вперед, назад, вправо, влево. Вращение в плечевом </w:t>
            </w:r>
            <w:proofErr w:type="gramStart"/>
            <w:r>
              <w:rPr>
                <w:rFonts w:ascii="Times New Roman" w:hAnsi="Times New Roman" w:cs="Times New Roman"/>
              </w:rPr>
              <w:t>суставе,  локтевом</w:t>
            </w:r>
            <w:proofErr w:type="gramEnd"/>
            <w:r>
              <w:rPr>
                <w:rFonts w:ascii="Times New Roman" w:hAnsi="Times New Roman" w:cs="Times New Roman"/>
              </w:rPr>
              <w:t xml:space="preserve">  и кистевом , вращение голеностопного сустава наружу и во внутрь и коленных суставов.</w:t>
            </w:r>
          </w:p>
          <w:p w:rsidR="00EE7B77" w:rsidRDefault="00EE7B77" w:rsidP="00F20930">
            <w:pPr>
              <w:rPr>
                <w:rFonts w:ascii="Times New Roman" w:hAnsi="Times New Roman" w:cs="Times New Roman"/>
              </w:rPr>
            </w:pPr>
            <w:r w:rsidRPr="005D43FC">
              <w:rPr>
                <w:rFonts w:ascii="Times New Roman" w:hAnsi="Times New Roman" w:cs="Times New Roman"/>
                <w:b/>
              </w:rPr>
              <w:t>СФП</w:t>
            </w:r>
            <w:r>
              <w:rPr>
                <w:rFonts w:ascii="Times New Roman" w:hAnsi="Times New Roman" w:cs="Times New Roman"/>
              </w:rPr>
              <w:t>1.Бег по кругу 8-10 мин.</w:t>
            </w:r>
          </w:p>
          <w:p w:rsidR="00EE7B77" w:rsidRDefault="00EE7B77" w:rsidP="00F20930">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EE7B77" w:rsidRDefault="00EE7B77" w:rsidP="00F20930">
            <w:pPr>
              <w:rPr>
                <w:rFonts w:ascii="Times New Roman" w:hAnsi="Times New Roman" w:cs="Times New Roman"/>
              </w:rPr>
            </w:pPr>
            <w:r>
              <w:rPr>
                <w:rFonts w:ascii="Times New Roman" w:hAnsi="Times New Roman" w:cs="Times New Roman"/>
              </w:rPr>
              <w:t>2.Прыжки с упора приседа на месте.</w:t>
            </w:r>
          </w:p>
          <w:p w:rsidR="00EE7B77" w:rsidRDefault="00EE7B77" w:rsidP="00F20930">
            <w:pPr>
              <w:rPr>
                <w:rFonts w:ascii="Times New Roman" w:hAnsi="Times New Roman" w:cs="Times New Roman"/>
              </w:rPr>
            </w:pPr>
            <w:r>
              <w:rPr>
                <w:rFonts w:ascii="Times New Roman" w:hAnsi="Times New Roman" w:cs="Times New Roman"/>
              </w:rPr>
              <w:t xml:space="preserve">3. Прыжки </w:t>
            </w:r>
            <w:proofErr w:type="gramStart"/>
            <w:r>
              <w:rPr>
                <w:rFonts w:ascii="Times New Roman" w:hAnsi="Times New Roman" w:cs="Times New Roman"/>
              </w:rPr>
              <w:t>вперед  20</w:t>
            </w:r>
            <w:proofErr w:type="gramEnd"/>
            <w:r>
              <w:rPr>
                <w:rFonts w:ascii="Times New Roman" w:hAnsi="Times New Roman" w:cs="Times New Roman"/>
              </w:rPr>
              <w:t>раз х2.</w:t>
            </w:r>
          </w:p>
          <w:p w:rsidR="00EE7B77" w:rsidRDefault="00EE7B77" w:rsidP="00F20930">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EE7B77" w:rsidRDefault="00EE7B77" w:rsidP="00F20930">
            <w:pPr>
              <w:rPr>
                <w:rFonts w:ascii="Times New Roman" w:hAnsi="Times New Roman" w:cs="Times New Roman"/>
              </w:rPr>
            </w:pPr>
            <w:r>
              <w:rPr>
                <w:rFonts w:ascii="Times New Roman" w:hAnsi="Times New Roman" w:cs="Times New Roman"/>
              </w:rPr>
              <w:t>Планка 1 мин.</w:t>
            </w:r>
          </w:p>
          <w:p w:rsidR="00EE7B77" w:rsidRDefault="00EE7B77" w:rsidP="00F20930">
            <w:pPr>
              <w:rPr>
                <w:rFonts w:ascii="Times New Roman" w:hAnsi="Times New Roman" w:cs="Times New Roman"/>
              </w:rPr>
            </w:pPr>
            <w:r>
              <w:rPr>
                <w:rFonts w:ascii="Times New Roman" w:hAnsi="Times New Roman" w:cs="Times New Roman"/>
              </w:rPr>
              <w:t>Планка на правом боку 30 сек.</w:t>
            </w:r>
          </w:p>
          <w:p w:rsidR="00EE7B77" w:rsidRDefault="00EE7B77" w:rsidP="00F20930">
            <w:pPr>
              <w:rPr>
                <w:rFonts w:ascii="Times New Roman" w:hAnsi="Times New Roman" w:cs="Times New Roman"/>
              </w:rPr>
            </w:pPr>
            <w:r>
              <w:rPr>
                <w:rFonts w:ascii="Times New Roman" w:hAnsi="Times New Roman" w:cs="Times New Roman"/>
              </w:rPr>
              <w:t>Планка на левом боку 30 сек.</w:t>
            </w:r>
          </w:p>
          <w:p w:rsidR="00EE7B77" w:rsidRDefault="00EE7B77" w:rsidP="00F20930">
            <w:pPr>
              <w:rPr>
                <w:rFonts w:ascii="Times New Roman" w:hAnsi="Times New Roman" w:cs="Times New Roman"/>
              </w:rPr>
            </w:pPr>
            <w:r>
              <w:rPr>
                <w:rFonts w:ascii="Times New Roman" w:hAnsi="Times New Roman" w:cs="Times New Roman"/>
              </w:rPr>
              <w:t>Пресс 3х12</w:t>
            </w:r>
          </w:p>
          <w:p w:rsidR="00EE7B77" w:rsidRDefault="00EE7B77" w:rsidP="00F20930">
            <w:pPr>
              <w:rPr>
                <w:rFonts w:ascii="Times New Roman" w:hAnsi="Times New Roman" w:cs="Times New Roman"/>
              </w:rPr>
            </w:pPr>
            <w:r>
              <w:rPr>
                <w:rFonts w:ascii="Times New Roman" w:hAnsi="Times New Roman" w:cs="Times New Roman"/>
              </w:rPr>
              <w:t>Вис на перекладине 1мин.</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1.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с набрасыванием партнера ,после перемещения.</w:t>
            </w:r>
          </w:p>
          <w:p w:rsidR="00EE7B77" w:rsidRDefault="00EE7B77" w:rsidP="00F20930">
            <w:pPr>
              <w:rPr>
                <w:rFonts w:ascii="Times New Roman" w:hAnsi="Times New Roman" w:cs="Times New Roman"/>
              </w:rPr>
            </w:pPr>
            <w:r>
              <w:rPr>
                <w:rFonts w:ascii="Times New Roman" w:hAnsi="Times New Roman" w:cs="Times New Roman"/>
              </w:rPr>
              <w:t xml:space="preserve">2.Прием мяча </w:t>
            </w:r>
            <w:proofErr w:type="gramStart"/>
            <w:r>
              <w:rPr>
                <w:rFonts w:ascii="Times New Roman" w:hAnsi="Times New Roman" w:cs="Times New Roman"/>
              </w:rPr>
              <w:t>снизу ,</w:t>
            </w:r>
            <w:proofErr w:type="gramEnd"/>
            <w:r>
              <w:rPr>
                <w:rFonts w:ascii="Times New Roman" w:hAnsi="Times New Roman" w:cs="Times New Roman"/>
              </w:rPr>
              <w:t xml:space="preserve"> сверху , после подачи партнера.</w:t>
            </w:r>
          </w:p>
          <w:p w:rsidR="00EE7B77" w:rsidRDefault="00EE7B77" w:rsidP="00F20930">
            <w:pPr>
              <w:rPr>
                <w:rFonts w:ascii="Times New Roman" w:hAnsi="Times New Roman" w:cs="Times New Roman"/>
              </w:rPr>
            </w:pPr>
            <w:r>
              <w:rPr>
                <w:rFonts w:ascii="Times New Roman" w:hAnsi="Times New Roman" w:cs="Times New Roman"/>
              </w:rPr>
              <w:t>3.Техника подачи друг другу 3под. х12</w:t>
            </w:r>
          </w:p>
          <w:p w:rsidR="00EE7B77" w:rsidRDefault="00EE7B77" w:rsidP="00F20930">
            <w:pPr>
              <w:rPr>
                <w:rFonts w:ascii="Times New Roman" w:hAnsi="Times New Roman" w:cs="Times New Roman"/>
              </w:rPr>
            </w:pPr>
            <w:r>
              <w:rPr>
                <w:rFonts w:ascii="Times New Roman" w:hAnsi="Times New Roman" w:cs="Times New Roman"/>
              </w:rPr>
              <w:t xml:space="preserve">- Техника подачи с </w:t>
            </w:r>
            <w:proofErr w:type="gramStart"/>
            <w:r>
              <w:rPr>
                <w:rFonts w:ascii="Times New Roman" w:hAnsi="Times New Roman" w:cs="Times New Roman"/>
              </w:rPr>
              <w:t>прыжком  друг</w:t>
            </w:r>
            <w:proofErr w:type="gramEnd"/>
            <w:r>
              <w:rPr>
                <w:rFonts w:ascii="Times New Roman" w:hAnsi="Times New Roman" w:cs="Times New Roman"/>
              </w:rPr>
              <w:t xml:space="preserve"> другу 3под.х12.</w:t>
            </w:r>
          </w:p>
          <w:p w:rsidR="00EE7B77" w:rsidRDefault="00EE7B77" w:rsidP="00F20930">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4</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4.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Разминка на все группы мышц.</w:t>
            </w:r>
          </w:p>
          <w:p w:rsidR="00EE7B77" w:rsidRDefault="00EE7B77" w:rsidP="00F20930">
            <w:pPr>
              <w:rPr>
                <w:rFonts w:ascii="Times New Roman" w:hAnsi="Times New Roman" w:cs="Times New Roman"/>
              </w:rPr>
            </w:pPr>
            <w:r>
              <w:rPr>
                <w:rFonts w:ascii="Times New Roman" w:hAnsi="Times New Roman" w:cs="Times New Roman"/>
              </w:rPr>
              <w:t>-Бег 5 мин.</w:t>
            </w:r>
          </w:p>
          <w:p w:rsidR="00EE7B77" w:rsidRDefault="00EE7B77" w:rsidP="00F20930">
            <w:pPr>
              <w:rPr>
                <w:rFonts w:ascii="Times New Roman" w:hAnsi="Times New Roman" w:cs="Times New Roman"/>
              </w:rPr>
            </w:pPr>
            <w:r>
              <w:rPr>
                <w:rFonts w:ascii="Times New Roman" w:hAnsi="Times New Roman" w:cs="Times New Roman"/>
              </w:rPr>
              <w:t xml:space="preserve">-Специальные беговые упражнения. </w:t>
            </w:r>
          </w:p>
          <w:p w:rsidR="00EE7B77" w:rsidRDefault="00EE7B77" w:rsidP="00F20930">
            <w:pPr>
              <w:rPr>
                <w:rFonts w:ascii="Times New Roman" w:hAnsi="Times New Roman" w:cs="Times New Roman"/>
              </w:rPr>
            </w:pPr>
            <w:r>
              <w:rPr>
                <w:rFonts w:ascii="Times New Roman" w:hAnsi="Times New Roman" w:cs="Times New Roman"/>
              </w:rPr>
              <w:t>-Работа с резиновым эспандером.</w:t>
            </w:r>
          </w:p>
          <w:p w:rsidR="00EE7B77" w:rsidRDefault="00EE7B77" w:rsidP="00F20930">
            <w:pPr>
              <w:rPr>
                <w:rFonts w:ascii="Times New Roman" w:hAnsi="Times New Roman" w:cs="Times New Roman"/>
              </w:rPr>
            </w:pPr>
            <w:r>
              <w:rPr>
                <w:rFonts w:ascii="Times New Roman" w:hAnsi="Times New Roman" w:cs="Times New Roman"/>
              </w:rPr>
              <w:t>-На плечевой сустав.</w:t>
            </w:r>
          </w:p>
          <w:p w:rsidR="00EE7B77" w:rsidRDefault="00EE7B77" w:rsidP="00F20930">
            <w:pPr>
              <w:rPr>
                <w:rFonts w:ascii="Times New Roman" w:hAnsi="Times New Roman" w:cs="Times New Roman"/>
              </w:rPr>
            </w:pPr>
            <w:r>
              <w:rPr>
                <w:rFonts w:ascii="Times New Roman" w:hAnsi="Times New Roman" w:cs="Times New Roman"/>
              </w:rPr>
              <w:t>-На локтевой сустав.</w:t>
            </w:r>
          </w:p>
          <w:p w:rsidR="00EE7B77" w:rsidRDefault="00EE7B77" w:rsidP="00F20930">
            <w:pPr>
              <w:rPr>
                <w:rFonts w:ascii="Times New Roman" w:hAnsi="Times New Roman" w:cs="Times New Roman"/>
              </w:rPr>
            </w:pPr>
            <w:r>
              <w:rPr>
                <w:rFonts w:ascii="Times New Roman" w:hAnsi="Times New Roman" w:cs="Times New Roman"/>
              </w:rPr>
              <w:t>-На мышцы спины.</w:t>
            </w:r>
          </w:p>
          <w:p w:rsidR="00EE7B77" w:rsidRDefault="00EE7B77" w:rsidP="00F20930">
            <w:pPr>
              <w:rPr>
                <w:rFonts w:ascii="Times New Roman" w:hAnsi="Times New Roman" w:cs="Times New Roman"/>
              </w:rPr>
            </w:pPr>
            <w:r>
              <w:rPr>
                <w:rFonts w:ascii="Times New Roman" w:hAnsi="Times New Roman" w:cs="Times New Roman"/>
              </w:rPr>
              <w:t xml:space="preserve">-На </w:t>
            </w:r>
            <w:proofErr w:type="gramStart"/>
            <w:r>
              <w:rPr>
                <w:rFonts w:ascii="Times New Roman" w:hAnsi="Times New Roman" w:cs="Times New Roman"/>
              </w:rPr>
              <w:t>ноги.(</w:t>
            </w:r>
            <w:proofErr w:type="gramEnd"/>
            <w:r>
              <w:rPr>
                <w:rFonts w:ascii="Times New Roman" w:hAnsi="Times New Roman" w:cs="Times New Roman"/>
              </w:rPr>
              <w:t>махи).</w:t>
            </w:r>
          </w:p>
          <w:p w:rsidR="00EE7B77" w:rsidRDefault="00EE7B77" w:rsidP="00F20930">
            <w:pPr>
              <w:rPr>
                <w:rFonts w:ascii="Times New Roman" w:hAnsi="Times New Roman" w:cs="Times New Roman"/>
              </w:rPr>
            </w:pPr>
            <w:r w:rsidRPr="005D43FC">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ыжки с упора приседа 12 раз 3 подхода.</w:t>
            </w:r>
          </w:p>
          <w:p w:rsidR="00EE7B77" w:rsidRDefault="00EE7B77" w:rsidP="00F20930">
            <w:pPr>
              <w:rPr>
                <w:rFonts w:ascii="Times New Roman" w:hAnsi="Times New Roman" w:cs="Times New Roman"/>
              </w:rPr>
            </w:pPr>
            <w:r>
              <w:rPr>
                <w:rFonts w:ascii="Times New Roman" w:hAnsi="Times New Roman" w:cs="Times New Roman"/>
              </w:rPr>
              <w:t>- Прыжки вперед 20 раз 2 подхода.</w:t>
            </w:r>
          </w:p>
          <w:p w:rsidR="00EE7B77" w:rsidRDefault="00EE7B77" w:rsidP="00F20930">
            <w:pPr>
              <w:rPr>
                <w:rFonts w:ascii="Times New Roman" w:hAnsi="Times New Roman" w:cs="Times New Roman"/>
              </w:rPr>
            </w:pPr>
            <w:r>
              <w:rPr>
                <w:rFonts w:ascii="Times New Roman" w:hAnsi="Times New Roman" w:cs="Times New Roman"/>
              </w:rPr>
              <w:t>- Разгибание и сгибание рук в упоре лежа.12 раз 2 подхода.</w:t>
            </w:r>
          </w:p>
          <w:p w:rsidR="00EE7B77" w:rsidRDefault="00EE7B77" w:rsidP="00F20930">
            <w:pPr>
              <w:rPr>
                <w:rFonts w:ascii="Times New Roman" w:hAnsi="Times New Roman" w:cs="Times New Roman"/>
              </w:rPr>
            </w:pPr>
            <w:r>
              <w:rPr>
                <w:rFonts w:ascii="Times New Roman" w:hAnsi="Times New Roman" w:cs="Times New Roman"/>
              </w:rPr>
              <w:t>-Планка на локтях 30 секунд 2 подхода</w:t>
            </w:r>
          </w:p>
          <w:p w:rsidR="00EE7B77" w:rsidRDefault="00EE7B77" w:rsidP="00F20930">
            <w:pPr>
              <w:rPr>
                <w:rFonts w:ascii="Times New Roman" w:hAnsi="Times New Roman" w:cs="Times New Roman"/>
              </w:rPr>
            </w:pPr>
            <w:r>
              <w:rPr>
                <w:rFonts w:ascii="Times New Roman" w:hAnsi="Times New Roman" w:cs="Times New Roman"/>
              </w:rPr>
              <w:t>-Пресс 12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снизу вверх в парах.</w:t>
            </w:r>
          </w:p>
          <w:p w:rsidR="00EE7B77" w:rsidRDefault="00EE7B77" w:rsidP="00F20930">
            <w:pPr>
              <w:rPr>
                <w:rFonts w:ascii="Times New Roman" w:hAnsi="Times New Roman" w:cs="Times New Roman"/>
              </w:rPr>
            </w:pPr>
            <w:r>
              <w:rPr>
                <w:rFonts w:ascii="Times New Roman" w:hAnsi="Times New Roman" w:cs="Times New Roman"/>
              </w:rPr>
              <w:t>-Прием мяча сверху, снизу после подачи.</w:t>
            </w:r>
          </w:p>
          <w:p w:rsidR="00EE7B77" w:rsidRDefault="00EE7B77" w:rsidP="00F20930">
            <w:pPr>
              <w:rPr>
                <w:rFonts w:ascii="Times New Roman" w:hAnsi="Times New Roman" w:cs="Times New Roman"/>
              </w:rPr>
            </w:pPr>
            <w:r>
              <w:rPr>
                <w:rFonts w:ascii="Times New Roman" w:hAnsi="Times New Roman" w:cs="Times New Roman"/>
              </w:rPr>
              <w:t>- Нападающий удар после набрасывания.</w:t>
            </w:r>
          </w:p>
          <w:p w:rsidR="00EE7B77" w:rsidRDefault="00EE7B77" w:rsidP="00F20930">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E7B77" w:rsidRDefault="00EE7B77" w:rsidP="00F20930">
            <w:pPr>
              <w:rPr>
                <w:rFonts w:ascii="Times New Roman" w:hAnsi="Times New Roman" w:cs="Times New Roman"/>
              </w:rPr>
            </w:pPr>
            <w:r>
              <w:rPr>
                <w:rFonts w:ascii="Times New Roman" w:hAnsi="Times New Roman" w:cs="Times New Roman"/>
              </w:rPr>
              <w:t>-Прием мяча снизу, сверху над собой в перемещении в право, влево, вперед, назад, с касанием пола.</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w:t>
            </w:r>
            <w:r>
              <w:rPr>
                <w:rFonts w:ascii="Times New Roman" w:hAnsi="Times New Roman" w:cs="Times New Roman"/>
              </w:rPr>
              <w:lastRenderedPageBreak/>
              <w:t>функциях организм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5</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7.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Pr="00313B7E" w:rsidRDefault="00EE7B77" w:rsidP="00F20930">
            <w:pPr>
              <w:rPr>
                <w:rFonts w:ascii="Times New Roman" w:hAnsi="Times New Roman" w:cs="Times New Roman"/>
              </w:rPr>
            </w:pPr>
            <w:r>
              <w:rPr>
                <w:rFonts w:ascii="Times New Roman" w:hAnsi="Times New Roman" w:cs="Times New Roman"/>
              </w:rPr>
              <w:t>1.Бега 2 мин.</w:t>
            </w:r>
          </w:p>
          <w:p w:rsidR="00EE7B77" w:rsidRDefault="00EE7B77" w:rsidP="00F20930">
            <w:pPr>
              <w:rPr>
                <w:rFonts w:ascii="Times New Roman" w:hAnsi="Times New Roman" w:cs="Times New Roman"/>
              </w:rPr>
            </w:pPr>
            <w:r>
              <w:rPr>
                <w:rFonts w:ascii="Times New Roman" w:hAnsi="Times New Roman" w:cs="Times New Roman"/>
              </w:rPr>
              <w:t>2.Разгибание сгибание рук в упоре лежа 2х12 раз</w:t>
            </w:r>
          </w:p>
          <w:p w:rsidR="00EE7B77" w:rsidRDefault="00EE7B77" w:rsidP="00F20930">
            <w:pPr>
              <w:rPr>
                <w:rFonts w:ascii="Times New Roman" w:hAnsi="Times New Roman" w:cs="Times New Roman"/>
              </w:rPr>
            </w:pPr>
            <w:r>
              <w:rPr>
                <w:rFonts w:ascii="Times New Roman" w:hAnsi="Times New Roman" w:cs="Times New Roman"/>
              </w:rPr>
              <w:t>3.Планка на локтях 35 сек</w:t>
            </w:r>
          </w:p>
          <w:p w:rsidR="00EE7B77" w:rsidRDefault="00EE7B77" w:rsidP="00F20930">
            <w:pPr>
              <w:rPr>
                <w:rFonts w:ascii="Times New Roman" w:hAnsi="Times New Roman" w:cs="Times New Roman"/>
              </w:rPr>
            </w:pPr>
            <w:r>
              <w:rPr>
                <w:rFonts w:ascii="Times New Roman" w:hAnsi="Times New Roman" w:cs="Times New Roman"/>
              </w:rPr>
              <w:t>4.Планка на прямых руках 35сек.</w:t>
            </w:r>
          </w:p>
          <w:p w:rsidR="00EE7B77" w:rsidRDefault="00EE7B77" w:rsidP="00F20930">
            <w:pPr>
              <w:rPr>
                <w:rFonts w:ascii="Times New Roman" w:hAnsi="Times New Roman" w:cs="Times New Roman"/>
              </w:rPr>
            </w:pPr>
            <w:r>
              <w:rPr>
                <w:rFonts w:ascii="Times New Roman" w:hAnsi="Times New Roman" w:cs="Times New Roman"/>
              </w:rPr>
              <w:t>5.Пресс 3х15</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Упражнение на развитие силы мышц туловища:</w:t>
            </w:r>
          </w:p>
          <w:p w:rsidR="00EE7B77" w:rsidRDefault="00EE7B77" w:rsidP="00F20930">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EE7B77" w:rsidRDefault="00EE7B77" w:rsidP="00F20930">
            <w:pPr>
              <w:rPr>
                <w:rFonts w:ascii="Times New Roman" w:hAnsi="Times New Roman" w:cs="Times New Roman"/>
              </w:rPr>
            </w:pPr>
            <w:r>
              <w:rPr>
                <w:rFonts w:ascii="Times New Roman" w:hAnsi="Times New Roman" w:cs="Times New Roman"/>
              </w:rPr>
              <w:t>2)Поднимание туловища и ног одновременно из положения лежа 2х15.</w:t>
            </w:r>
          </w:p>
          <w:p w:rsidR="00EE7B77" w:rsidRDefault="00EE7B77" w:rsidP="00F20930">
            <w:pPr>
              <w:rPr>
                <w:rFonts w:ascii="Times New Roman" w:hAnsi="Times New Roman" w:cs="Times New Roman"/>
              </w:rPr>
            </w:pPr>
            <w:r>
              <w:rPr>
                <w:rFonts w:ascii="Times New Roman" w:hAnsi="Times New Roman" w:cs="Times New Roman"/>
              </w:rPr>
              <w:t>3)Поднимание туловища из положения лежа лицом вниз на скамейке (ноги закреплены) 2х20.</w:t>
            </w:r>
          </w:p>
          <w:p w:rsidR="00EE7B77" w:rsidRDefault="00EE7B77" w:rsidP="00F20930">
            <w:pPr>
              <w:rPr>
                <w:rFonts w:ascii="Times New Roman" w:hAnsi="Times New Roman" w:cs="Times New Roman"/>
              </w:rPr>
            </w:pPr>
          </w:p>
          <w:p w:rsidR="00EE7B77" w:rsidRPr="00E37523" w:rsidRDefault="00EE7B77" w:rsidP="00F20930">
            <w:pPr>
              <w:rPr>
                <w:rFonts w:ascii="Times New Roman" w:hAnsi="Times New Roman" w:cs="Times New Roman"/>
                <w:b/>
              </w:rPr>
            </w:pPr>
            <w:r w:rsidRPr="00E37523">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EE7B77" w:rsidRPr="00E37523" w:rsidRDefault="00EE7B77" w:rsidP="00F20930">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tabs>
                <w:tab w:val="center" w:pos="462"/>
              </w:tabs>
              <w:rPr>
                <w:rFonts w:ascii="Times New Roman" w:hAnsi="Times New Roman" w:cs="Times New Roman"/>
                <w:i/>
                <w:iCs/>
              </w:rPr>
            </w:pPr>
          </w:p>
          <w:p w:rsidR="00EE7B77" w:rsidRDefault="00EE7B77" w:rsidP="00F20930">
            <w:pPr>
              <w:tabs>
                <w:tab w:val="center" w:pos="462"/>
              </w:tabs>
              <w:rPr>
                <w:rFonts w:ascii="Times New Roman" w:hAnsi="Times New Roman" w:cs="Times New Roman"/>
                <w:i/>
                <w:iCs/>
              </w:rPr>
            </w:pPr>
            <w:r>
              <w:rPr>
                <w:rFonts w:ascii="Times New Roman" w:hAnsi="Times New Roman" w:cs="Times New Roman"/>
                <w:i/>
                <w:iCs/>
              </w:rPr>
              <w:tab/>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6</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09.08.2023</w:t>
            </w:r>
            <w:r w:rsidR="00EE7B77">
              <w:rPr>
                <w:rFonts w:ascii="Times New Roman" w:hAnsi="Times New Roman" w:cs="Times New Roman"/>
              </w:rPr>
              <w:t>г.</w:t>
            </w:r>
          </w:p>
        </w:tc>
        <w:tc>
          <w:tcPr>
            <w:tcW w:w="6662" w:type="dxa"/>
          </w:tcPr>
          <w:p w:rsidR="00EE7B77" w:rsidRPr="00F84F24" w:rsidRDefault="00EE7B77" w:rsidP="00F20930">
            <w:pPr>
              <w:rPr>
                <w:rFonts w:ascii="Times New Roman" w:hAnsi="Times New Roman" w:cs="Times New Roman"/>
                <w:b/>
              </w:rPr>
            </w:pPr>
            <w:r w:rsidRPr="00F84F24">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F84F24">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2.Берпи 3х10</w:t>
            </w:r>
          </w:p>
          <w:p w:rsidR="00EE7B77" w:rsidRDefault="00EE7B77" w:rsidP="00F20930">
            <w:pPr>
              <w:rPr>
                <w:rFonts w:ascii="Times New Roman" w:hAnsi="Times New Roman" w:cs="Times New Roman"/>
              </w:rPr>
            </w:pPr>
            <w:r>
              <w:rPr>
                <w:rFonts w:ascii="Times New Roman" w:hAnsi="Times New Roman" w:cs="Times New Roman"/>
              </w:rPr>
              <w:t xml:space="preserve">3.Скалолаз 3х10 </w:t>
            </w:r>
          </w:p>
          <w:p w:rsidR="00EE7B77" w:rsidRPr="00F84F24" w:rsidRDefault="00EE7B77" w:rsidP="00F20930">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EE7B77" w:rsidRDefault="00EE7B77" w:rsidP="00F20930">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EE7B77" w:rsidRDefault="00EE7B77" w:rsidP="00F20930">
            <w:pPr>
              <w:rPr>
                <w:rFonts w:ascii="Times New Roman" w:hAnsi="Times New Roman" w:cs="Times New Roman"/>
              </w:rPr>
            </w:pPr>
          </w:p>
          <w:p w:rsidR="00EE7B77" w:rsidRPr="00217F7C" w:rsidRDefault="00EE7B77" w:rsidP="00F20930">
            <w:pPr>
              <w:rPr>
                <w:rFonts w:ascii="Times New Roman" w:hAnsi="Times New Roman" w:cs="Times New Roman"/>
                <w:b/>
              </w:rPr>
            </w:pPr>
            <w:r w:rsidRPr="00217F7C">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 xml:space="preserve">4) Совершенствование техники блокирования с </w:t>
            </w:r>
            <w:proofErr w:type="gramStart"/>
            <w:r>
              <w:rPr>
                <w:rFonts w:ascii="Times New Roman" w:hAnsi="Times New Roman" w:cs="Times New Roman"/>
              </w:rPr>
              <w:t>перемещение..</w:t>
            </w:r>
            <w:proofErr w:type="gramEnd"/>
            <w:r>
              <w:rPr>
                <w:rFonts w:ascii="Times New Roman" w:hAnsi="Times New Roman" w:cs="Times New Roman"/>
              </w:rPr>
              <w:t xml:space="preserve"> </w:t>
            </w:r>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EE7B77" w:rsidRPr="00AA6111" w:rsidRDefault="00EE7B77" w:rsidP="00F20930">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EE7B77" w:rsidRPr="008F6BAD" w:rsidRDefault="00EE7B77" w:rsidP="00F20930">
            <w:pPr>
              <w:pStyle w:val="af9"/>
              <w:shd w:val="clear" w:color="auto" w:fill="FFFFFF" w:themeFill="background1"/>
              <w:spacing w:before="0" w:beforeAutospacing="0" w:after="0" w:afterAutospacing="0"/>
              <w:jc w:val="both"/>
              <w:rPr>
                <w:color w:val="000000"/>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1.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локтем касаемся левого колена, и </w:t>
            </w:r>
            <w:proofErr w:type="gramStart"/>
            <w:r>
              <w:rPr>
                <w:rFonts w:ascii="Times New Roman" w:hAnsi="Times New Roman" w:cs="Times New Roman"/>
              </w:rPr>
              <w:t>наоборот .</w:t>
            </w:r>
            <w:proofErr w:type="gram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прямы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Pr="00A14B16" w:rsidRDefault="00EE7B77" w:rsidP="00F20930">
            <w:pPr>
              <w:rPr>
                <w:rFonts w:ascii="Times New Roman" w:hAnsi="Times New Roman" w:cs="Times New Roman"/>
              </w:rPr>
            </w:pPr>
          </w:p>
          <w:p w:rsidR="00EE7B77" w:rsidRPr="00217F7C" w:rsidRDefault="00EE7B77" w:rsidP="00F20930">
            <w:pPr>
              <w:rPr>
                <w:rFonts w:ascii="Times New Roman" w:hAnsi="Times New Roman" w:cs="Times New Roman"/>
                <w:b/>
              </w:rPr>
            </w:pPr>
            <w:r w:rsidRPr="00217F7C">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lastRenderedPageBreak/>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8</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4.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EE7B77" w:rsidRDefault="00EE7B77" w:rsidP="00F20930">
            <w:pPr>
              <w:rPr>
                <w:rFonts w:ascii="Times New Roman" w:hAnsi="Times New Roman" w:cs="Times New Roman"/>
              </w:rPr>
            </w:pPr>
            <w:r>
              <w:rPr>
                <w:rFonts w:ascii="Times New Roman" w:hAnsi="Times New Roman" w:cs="Times New Roman"/>
              </w:rPr>
              <w:t>2. Упражнение ножницы 15 повторений</w:t>
            </w:r>
          </w:p>
          <w:p w:rsidR="00EE7B77" w:rsidRDefault="00EE7B77" w:rsidP="00F20930">
            <w:pPr>
              <w:rPr>
                <w:rFonts w:ascii="Times New Roman" w:hAnsi="Times New Roman" w:cs="Times New Roman"/>
              </w:rPr>
            </w:pPr>
            <w:r>
              <w:rPr>
                <w:rFonts w:ascii="Times New Roman" w:hAnsi="Times New Roman" w:cs="Times New Roman"/>
              </w:rPr>
              <w:t>3. Упражнение скалолаз 15 повторений</w:t>
            </w:r>
          </w:p>
          <w:p w:rsidR="00EE7B77" w:rsidRDefault="00EE7B77" w:rsidP="00F2093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A2532" w:rsidRDefault="00EE7B77" w:rsidP="00F2093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EE7B77"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EE7B77" w:rsidRPr="00873FE9" w:rsidRDefault="00EE7B77" w:rsidP="00F20930">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Pr="00720DAD"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r w:rsidRPr="002A2532">
              <w:rPr>
                <w:rFonts w:ascii="Times New Roman" w:hAnsi="Times New Roman" w:cs="Times New Roman"/>
              </w:rPr>
              <w:t xml:space="preserve">Антидопинг. Проблема допинга в современном спорте. </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9</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5.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Pr="00313B7E" w:rsidRDefault="00EE7B77" w:rsidP="00F20930">
            <w:pPr>
              <w:rPr>
                <w:rFonts w:ascii="Times New Roman" w:hAnsi="Times New Roman" w:cs="Times New Roman"/>
              </w:rPr>
            </w:pPr>
            <w:r>
              <w:rPr>
                <w:rFonts w:ascii="Times New Roman" w:hAnsi="Times New Roman" w:cs="Times New Roman"/>
              </w:rPr>
              <w:t xml:space="preserve">1.Имитация бега 3 </w:t>
            </w:r>
            <w:proofErr w:type="gramStart"/>
            <w:r>
              <w:rPr>
                <w:rFonts w:ascii="Times New Roman" w:hAnsi="Times New Roman" w:cs="Times New Roman"/>
              </w:rPr>
              <w:t>мин.( бег</w:t>
            </w:r>
            <w:proofErr w:type="gramEnd"/>
            <w:r>
              <w:rPr>
                <w:rFonts w:ascii="Times New Roman" w:hAnsi="Times New Roman" w:cs="Times New Roman"/>
              </w:rPr>
              <w:t xml:space="preserve"> на месте)</w:t>
            </w:r>
          </w:p>
          <w:p w:rsidR="00EE7B77" w:rsidRDefault="00EE7B77" w:rsidP="00F20930">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E7B77" w:rsidRDefault="00EE7B77" w:rsidP="00F20930">
            <w:pPr>
              <w:rPr>
                <w:rFonts w:ascii="Times New Roman" w:hAnsi="Times New Roman" w:cs="Times New Roman"/>
              </w:rPr>
            </w:pPr>
            <w:r>
              <w:rPr>
                <w:rFonts w:ascii="Times New Roman" w:hAnsi="Times New Roman" w:cs="Times New Roman"/>
              </w:rPr>
              <w:t>3.Планка на локтях 45 сек</w:t>
            </w:r>
          </w:p>
          <w:p w:rsidR="00EE7B77" w:rsidRDefault="00EE7B77" w:rsidP="00F20930">
            <w:pPr>
              <w:rPr>
                <w:rFonts w:ascii="Times New Roman" w:hAnsi="Times New Roman" w:cs="Times New Roman"/>
              </w:rPr>
            </w:pPr>
            <w:r>
              <w:rPr>
                <w:rFonts w:ascii="Times New Roman" w:hAnsi="Times New Roman" w:cs="Times New Roman"/>
              </w:rPr>
              <w:t>4.Планка на прямых руках 45 сек.</w:t>
            </w:r>
          </w:p>
          <w:p w:rsidR="00EE7B77" w:rsidRDefault="00EE7B77" w:rsidP="00F20930">
            <w:pPr>
              <w:rPr>
                <w:rFonts w:ascii="Times New Roman" w:hAnsi="Times New Roman" w:cs="Times New Roman"/>
              </w:rPr>
            </w:pPr>
            <w:r>
              <w:rPr>
                <w:rFonts w:ascii="Times New Roman" w:hAnsi="Times New Roman" w:cs="Times New Roman"/>
              </w:rPr>
              <w:t>5.Пресс 3х10</w:t>
            </w:r>
          </w:p>
          <w:p w:rsidR="00EE7B77" w:rsidRDefault="00EE7B77" w:rsidP="00F2093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A2532" w:rsidRDefault="00EE7B77" w:rsidP="00F2093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EE7B77" w:rsidRPr="002A2532" w:rsidRDefault="00EE7B77" w:rsidP="00F2093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EE7B77" w:rsidRDefault="00EE7B77" w:rsidP="00F2093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lastRenderedPageBreak/>
              <w:t>Техника:</w:t>
            </w:r>
          </w:p>
          <w:p w:rsidR="00EE7B77" w:rsidRPr="00B20355"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EE7B77" w:rsidRPr="00FF57E9" w:rsidRDefault="00EE7B77" w:rsidP="00F20930">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 xml:space="preserve">Итог:90 </w:t>
            </w:r>
            <w:r w:rsidRPr="0032320C">
              <w:rPr>
                <w:rFonts w:ascii="Times New Roman" w:hAnsi="Times New Roman" w:cs="Times New Roman"/>
                <w:b/>
                <w:bCs/>
                <w:i/>
                <w:iCs/>
              </w:rPr>
              <w:lastRenderedPageBreak/>
              <w:t>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30</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6.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E7B77" w:rsidRDefault="00EE7B77" w:rsidP="00F20930">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E7B77" w:rsidRPr="00313B7E" w:rsidRDefault="00EE7B77" w:rsidP="00F20930">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Упражнение на гибкость.</w:t>
            </w:r>
          </w:p>
          <w:p w:rsidR="00EE7B77" w:rsidRDefault="00EE7B77" w:rsidP="00F20930">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EE7B77" w:rsidRDefault="00EE7B77" w:rsidP="00F20930">
            <w:pPr>
              <w:rPr>
                <w:rFonts w:ascii="Times New Roman" w:hAnsi="Times New Roman" w:cs="Times New Roman"/>
              </w:rPr>
            </w:pPr>
            <w:r>
              <w:rPr>
                <w:rFonts w:ascii="Times New Roman" w:hAnsi="Times New Roman" w:cs="Times New Roman"/>
              </w:rPr>
              <w:t>2) выпады 2х10</w:t>
            </w:r>
          </w:p>
          <w:p w:rsidR="00EE7B77" w:rsidRDefault="00EE7B77" w:rsidP="00F20930">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E7B77" w:rsidRDefault="00EE7B77" w:rsidP="00F20930">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EE7B77" w:rsidRDefault="00EE7B77" w:rsidP="00F20930">
            <w:pPr>
              <w:rPr>
                <w:rFonts w:ascii="Times New Roman" w:hAnsi="Times New Roman" w:cs="Times New Roman"/>
              </w:rPr>
            </w:pPr>
            <w:r>
              <w:rPr>
                <w:rFonts w:ascii="Times New Roman" w:hAnsi="Times New Roman" w:cs="Times New Roman"/>
              </w:rPr>
              <w:t xml:space="preserve">5)махи </w:t>
            </w:r>
            <w:proofErr w:type="spellStart"/>
            <w:proofErr w:type="gramStart"/>
            <w:r>
              <w:rPr>
                <w:rFonts w:ascii="Times New Roman" w:hAnsi="Times New Roman" w:cs="Times New Roman"/>
              </w:rPr>
              <w:t>ногами.вперед</w:t>
            </w:r>
            <w:proofErr w:type="spellEnd"/>
            <w:proofErr w:type="gramEnd"/>
            <w:r>
              <w:rPr>
                <w:rFonts w:ascii="Times New Roman" w:hAnsi="Times New Roman" w:cs="Times New Roman"/>
              </w:rPr>
              <w:t>, назад, в право, влево по15р.</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EE7B77" w:rsidRDefault="00EE7B77" w:rsidP="00F20930">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u w:val="single"/>
              </w:rPr>
            </w:pPr>
            <w:r>
              <w:rPr>
                <w:rFonts w:ascii="Times New Roman" w:hAnsi="Times New Roman" w:cs="Times New Roman"/>
              </w:rPr>
              <w:t xml:space="preserve"> Первая помощь при растяжении голеностопа.</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31</w:t>
            </w:r>
          </w:p>
        </w:tc>
        <w:tc>
          <w:tcPr>
            <w:tcW w:w="1470" w:type="dxa"/>
            <w:vAlign w:val="center"/>
          </w:tcPr>
          <w:p w:rsidR="00EE7B77" w:rsidRDefault="004A1CAF" w:rsidP="00B5501E">
            <w:pPr>
              <w:jc w:val="center"/>
              <w:rPr>
                <w:rFonts w:ascii="Times New Roman" w:hAnsi="Times New Roman" w:cs="Times New Roman"/>
              </w:rPr>
            </w:pPr>
            <w:r>
              <w:rPr>
                <w:rFonts w:ascii="Times New Roman" w:hAnsi="Times New Roman" w:cs="Times New Roman"/>
              </w:rPr>
              <w:t>18.08.2023</w:t>
            </w:r>
            <w:r w:rsidR="00EE7B77">
              <w:rPr>
                <w:rFonts w:ascii="Times New Roman" w:hAnsi="Times New Roman" w:cs="Times New Roman"/>
              </w:rPr>
              <w:t>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Pr="00313B7E"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EE7B77" w:rsidRPr="00313B7E" w:rsidRDefault="00EE7B77" w:rsidP="00F20930">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Поднимание ног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Pr="006C50F9" w:rsidRDefault="00EE7B77" w:rsidP="00F20930">
            <w:pPr>
              <w:rPr>
                <w:rFonts w:ascii="Times New Roman" w:hAnsi="Times New Roman" w:cs="Times New Roman"/>
                <w:b/>
              </w:rPr>
            </w:pPr>
            <w:r w:rsidRPr="006C50F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E7B77" w:rsidRPr="006C50F9" w:rsidRDefault="00EE7B77" w:rsidP="00F20930">
            <w:pPr>
              <w:rPr>
                <w:rFonts w:ascii="Times New Roman" w:hAnsi="Times New Roman" w:cs="Times New Roman"/>
                <w:b/>
                <w:i/>
              </w:rPr>
            </w:pPr>
          </w:p>
          <w:p w:rsidR="00EE7B77" w:rsidRPr="006C50F9" w:rsidRDefault="00EE7B77" w:rsidP="00F20930">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EE7B77" w:rsidRPr="00B5501E" w:rsidRDefault="00EE7B77" w:rsidP="00F20930">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1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5 мин</w:t>
            </w:r>
          </w:p>
          <w:p w:rsidR="004A1CAF" w:rsidRDefault="004A1CAF" w:rsidP="00F20930">
            <w:pPr>
              <w:jc w:val="center"/>
              <w:rPr>
                <w:rFonts w:ascii="Times New Roman" w:hAnsi="Times New Roman" w:cs="Times New Roman"/>
                <w:b/>
                <w:bCs/>
                <w:i/>
                <w:iCs/>
              </w:rPr>
            </w:pPr>
          </w:p>
          <w:p w:rsidR="004A1CAF" w:rsidRDefault="004A1CAF" w:rsidP="00F20930">
            <w:pPr>
              <w:jc w:val="center"/>
              <w:rPr>
                <w:rFonts w:ascii="Times New Roman" w:hAnsi="Times New Roman" w:cs="Times New Roman"/>
                <w:b/>
                <w:bCs/>
                <w:i/>
                <w:iCs/>
              </w:rPr>
            </w:pPr>
          </w:p>
          <w:p w:rsidR="004A1CAF" w:rsidRDefault="004A1CAF"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bookmarkStart w:id="0" w:name="_GoBack"/>
            <w:bookmarkEnd w:id="0"/>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54"/>
    <w:rsid w:val="000060C4"/>
    <w:rsid w:val="0000620C"/>
    <w:rsid w:val="00017A88"/>
    <w:rsid w:val="000210AD"/>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058E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A1CAF"/>
    <w:rsid w:val="004B42E0"/>
    <w:rsid w:val="004F5489"/>
    <w:rsid w:val="00515D88"/>
    <w:rsid w:val="0052280E"/>
    <w:rsid w:val="00526E4B"/>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767DE"/>
    <w:rsid w:val="007B039C"/>
    <w:rsid w:val="007B4397"/>
    <w:rsid w:val="007D268A"/>
    <w:rsid w:val="007D3F7D"/>
    <w:rsid w:val="007E4558"/>
    <w:rsid w:val="00805638"/>
    <w:rsid w:val="00811CFD"/>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5EA6"/>
    <w:rsid w:val="00E31A91"/>
    <w:rsid w:val="00E33EF4"/>
    <w:rsid w:val="00E62DBF"/>
    <w:rsid w:val="00E63B9F"/>
    <w:rsid w:val="00E71BEE"/>
    <w:rsid w:val="00E81A3B"/>
    <w:rsid w:val="00E8222F"/>
    <w:rsid w:val="00E8485F"/>
    <w:rsid w:val="00E91485"/>
    <w:rsid w:val="00E936AF"/>
    <w:rsid w:val="00E96DF4"/>
    <w:rsid w:val="00EC787F"/>
    <w:rsid w:val="00EE2FC9"/>
    <w:rsid w:val="00EE7B77"/>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2AC"/>
  <w15:docId w15:val="{22CBEBB3-333F-4183-837E-5053216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3F43-2719-4E89-9782-8FD58AC4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edgorov</cp:lastModifiedBy>
  <cp:revision>2</cp:revision>
  <cp:lastPrinted>2020-03-18T03:44:00Z</cp:lastPrinted>
  <dcterms:created xsi:type="dcterms:W3CDTF">2023-06-13T08:22:00Z</dcterms:created>
  <dcterms:modified xsi:type="dcterms:W3CDTF">2023-06-13T08:22:00Z</dcterms:modified>
</cp:coreProperties>
</file>